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="-180" w:tblpY="-546"/>
        <w:tblW w:w="0" w:type="auto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4227"/>
        <w:gridCol w:w="1596"/>
        <w:gridCol w:w="4275"/>
      </w:tblGrid>
      <w:tr w:rsidR="00BE469C" w:rsidTr="004D3B8A">
        <w:trPr>
          <w:trHeight w:val="1567"/>
        </w:trPr>
        <w:tc>
          <w:tcPr>
            <w:tcW w:w="4227" w:type="dxa"/>
          </w:tcPr>
          <w:p w:rsidR="00BE469C" w:rsidRDefault="00BE469C" w:rsidP="004D3B8A">
            <w:pPr>
              <w:jc w:val="center"/>
              <w:rPr>
                <w:rFonts w:ascii="Roman Eurasian" w:hAnsi="Roman Eurasian"/>
                <w:b/>
                <w:w w:val="96"/>
                <w:sz w:val="22"/>
                <w:szCs w:val="22"/>
              </w:rPr>
            </w:pPr>
            <w:proofErr w:type="spellStart"/>
            <w:r>
              <w:rPr>
                <w:rFonts w:ascii="Roman Eurasian" w:hAnsi="Roman Eurasian"/>
                <w:b/>
                <w:w w:val="96"/>
                <w:sz w:val="22"/>
                <w:szCs w:val="22"/>
              </w:rPr>
              <w:t>Баш´ортостан</w:t>
            </w:r>
            <w:proofErr w:type="spellEnd"/>
            <w:r>
              <w:rPr>
                <w:rFonts w:ascii="Roman Eurasian" w:hAnsi="Roman Eurasian"/>
                <w:b/>
                <w:w w:val="96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Roman Eurasian" w:hAnsi="Roman Eurasian"/>
                <w:b/>
                <w:w w:val="96"/>
                <w:sz w:val="22"/>
                <w:szCs w:val="22"/>
              </w:rPr>
              <w:t>РеспубликаŸының</w:t>
            </w:r>
            <w:proofErr w:type="spellEnd"/>
            <w:r>
              <w:rPr>
                <w:rFonts w:ascii="Roman Eurasian" w:hAnsi="Roman Eurasian"/>
                <w:b/>
                <w:w w:val="96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Roman Eurasian" w:hAnsi="Roman Eurasian"/>
                <w:b/>
                <w:w w:val="96"/>
                <w:sz w:val="22"/>
                <w:szCs w:val="22"/>
              </w:rPr>
              <w:t>Ґалтасы</w:t>
            </w:r>
            <w:proofErr w:type="spellEnd"/>
            <w:r>
              <w:rPr>
                <w:rFonts w:ascii="Roman Eurasian" w:hAnsi="Roman Eurasian"/>
                <w:b/>
                <w:w w:val="96"/>
                <w:sz w:val="22"/>
                <w:szCs w:val="22"/>
              </w:rPr>
              <w:t xml:space="preserve"> районы </w:t>
            </w:r>
          </w:p>
          <w:p w:rsidR="00BE469C" w:rsidRDefault="00BE469C" w:rsidP="004D3B8A">
            <w:pPr>
              <w:jc w:val="center"/>
              <w:rPr>
                <w:rFonts w:ascii="Roman Eurasian" w:hAnsi="Roman Eurasian"/>
                <w:b/>
                <w:w w:val="96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Roman Eurasian" w:hAnsi="Roman Eurasian"/>
                <w:b/>
                <w:w w:val="96"/>
                <w:sz w:val="22"/>
                <w:szCs w:val="22"/>
              </w:rPr>
              <w:t>муниципаль</w:t>
            </w:r>
            <w:proofErr w:type="spellEnd"/>
            <w:r>
              <w:rPr>
                <w:rFonts w:ascii="Roman Eurasian" w:hAnsi="Roman Eurasian"/>
                <w:b/>
                <w:w w:val="96"/>
                <w:sz w:val="22"/>
                <w:szCs w:val="22"/>
              </w:rPr>
              <w:t xml:space="preserve">  </w:t>
            </w:r>
            <w:proofErr w:type="spellStart"/>
            <w:r>
              <w:rPr>
                <w:rFonts w:ascii="Roman Eurasian" w:hAnsi="Roman Eurasian"/>
                <w:b/>
                <w:w w:val="96"/>
                <w:sz w:val="22"/>
                <w:szCs w:val="22"/>
              </w:rPr>
              <w:t>районының</w:t>
            </w:r>
            <w:proofErr w:type="spellEnd"/>
            <w:proofErr w:type="gramEnd"/>
          </w:p>
          <w:p w:rsidR="00BE469C" w:rsidRDefault="00BE469C" w:rsidP="004D3B8A">
            <w:pPr>
              <w:jc w:val="center"/>
              <w:rPr>
                <w:rFonts w:ascii="Roman Eurasian" w:hAnsi="Roman Eurasian"/>
                <w:b/>
                <w:w w:val="96"/>
                <w:sz w:val="22"/>
                <w:szCs w:val="22"/>
              </w:rPr>
            </w:pPr>
            <w:proofErr w:type="spellStart"/>
            <w:r>
              <w:rPr>
                <w:rFonts w:ascii="Roman Eurasian" w:hAnsi="Roman Eurasian"/>
                <w:b/>
                <w:w w:val="96"/>
                <w:sz w:val="22"/>
                <w:szCs w:val="22"/>
              </w:rPr>
              <w:t>Тубәнге</w:t>
            </w:r>
            <w:proofErr w:type="spellEnd"/>
            <w:r>
              <w:rPr>
                <w:rFonts w:ascii="Roman Eurasian" w:hAnsi="Roman Eurasian"/>
                <w:b/>
                <w:w w:val="96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Roman Eurasian" w:hAnsi="Roman Eurasian"/>
                <w:b/>
                <w:w w:val="96"/>
                <w:sz w:val="22"/>
                <w:szCs w:val="22"/>
              </w:rPr>
              <w:t>Касмаш</w:t>
            </w:r>
            <w:proofErr w:type="spellEnd"/>
            <w:r>
              <w:rPr>
                <w:rFonts w:ascii="Roman Eurasian" w:hAnsi="Roman Eurasian"/>
                <w:b/>
                <w:w w:val="96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Roman Eurasian" w:hAnsi="Roman Eurasian"/>
                <w:b/>
                <w:w w:val="96"/>
                <w:sz w:val="22"/>
                <w:szCs w:val="22"/>
              </w:rPr>
              <w:t>ауыл</w:t>
            </w:r>
            <w:proofErr w:type="spellEnd"/>
            <w:r>
              <w:rPr>
                <w:rFonts w:ascii="Roman Eurasian" w:hAnsi="Roman Eurasian"/>
                <w:b/>
                <w:w w:val="96"/>
                <w:sz w:val="22"/>
                <w:szCs w:val="22"/>
              </w:rPr>
              <w:t xml:space="preserve"> советы</w:t>
            </w:r>
          </w:p>
          <w:p w:rsidR="00BE469C" w:rsidRDefault="00BE469C" w:rsidP="004D3B8A">
            <w:pPr>
              <w:pStyle w:val="a3"/>
              <w:tabs>
                <w:tab w:val="left" w:pos="708"/>
              </w:tabs>
              <w:spacing w:line="288" w:lineRule="auto"/>
              <w:jc w:val="center"/>
              <w:rPr>
                <w:rFonts w:ascii="Roman Eurasian" w:hAnsi="Roman Eurasian"/>
                <w:b/>
                <w:caps/>
                <w:w w:val="96"/>
                <w:sz w:val="22"/>
                <w:szCs w:val="22"/>
              </w:rPr>
            </w:pPr>
            <w:proofErr w:type="spellStart"/>
            <w:r>
              <w:rPr>
                <w:rFonts w:ascii="Roman Eurasian" w:hAnsi="Roman Eurasian"/>
                <w:b/>
                <w:w w:val="96"/>
                <w:sz w:val="22"/>
                <w:szCs w:val="22"/>
              </w:rPr>
              <w:t>ауыл</w:t>
            </w:r>
            <w:proofErr w:type="spellEnd"/>
            <w:r>
              <w:rPr>
                <w:rFonts w:ascii="Roman Eurasian" w:hAnsi="Roman Eurasian"/>
                <w:b/>
                <w:w w:val="96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Roman Eurasian" w:hAnsi="Roman Eurasian"/>
                <w:b/>
                <w:w w:val="96"/>
                <w:sz w:val="22"/>
                <w:szCs w:val="22"/>
              </w:rPr>
              <w:t>биләмәŸе</w:t>
            </w:r>
            <w:proofErr w:type="spellEnd"/>
            <w:r>
              <w:rPr>
                <w:rFonts w:ascii="Roman Eurasian" w:hAnsi="Roman Eurasian"/>
                <w:b/>
                <w:w w:val="96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Roman Eurasian" w:hAnsi="Roman Eurasian"/>
                <w:b/>
                <w:w w:val="96"/>
                <w:sz w:val="22"/>
                <w:szCs w:val="22"/>
              </w:rPr>
              <w:t>башлыŸы</w:t>
            </w:r>
            <w:proofErr w:type="spellEnd"/>
          </w:p>
        </w:tc>
        <w:tc>
          <w:tcPr>
            <w:tcW w:w="1596" w:type="dxa"/>
          </w:tcPr>
          <w:p w:rsidR="00BE469C" w:rsidRDefault="00BE469C" w:rsidP="004D3B8A">
            <w:pPr>
              <w:ind w:left="-9" w:right="-123"/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>
                  <wp:extent cx="657225" cy="695325"/>
                  <wp:effectExtent l="0" t="0" r="9525" b="9525"/>
                  <wp:docPr id="1" name="Рисунок 1" descr="Kaltasinskiy-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altasinskiy-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75" w:type="dxa"/>
          </w:tcPr>
          <w:p w:rsidR="00BE469C" w:rsidRDefault="00BE469C" w:rsidP="004D3B8A">
            <w:pPr>
              <w:jc w:val="center"/>
              <w:rPr>
                <w:rFonts w:ascii="Roman Eurasian" w:hAnsi="Roman Eurasian"/>
                <w:b/>
                <w:w w:val="96"/>
                <w:sz w:val="22"/>
                <w:szCs w:val="22"/>
              </w:rPr>
            </w:pPr>
            <w:r>
              <w:rPr>
                <w:rFonts w:ascii="Roman Eurasian" w:hAnsi="Roman Eurasian"/>
                <w:b/>
                <w:w w:val="96"/>
                <w:sz w:val="22"/>
                <w:szCs w:val="22"/>
              </w:rPr>
              <w:t xml:space="preserve">Администрация сельского поселения </w:t>
            </w:r>
            <w:proofErr w:type="spellStart"/>
            <w:r>
              <w:rPr>
                <w:rFonts w:ascii="Roman Eurasian" w:hAnsi="Roman Eurasian"/>
                <w:b/>
                <w:w w:val="96"/>
                <w:sz w:val="22"/>
                <w:szCs w:val="22"/>
              </w:rPr>
              <w:t>Нижнекачмашевский</w:t>
            </w:r>
            <w:proofErr w:type="spellEnd"/>
            <w:r>
              <w:rPr>
                <w:rFonts w:ascii="Roman Eurasian" w:hAnsi="Roman Eurasian"/>
                <w:b/>
                <w:w w:val="96"/>
                <w:sz w:val="22"/>
                <w:szCs w:val="22"/>
              </w:rPr>
              <w:t xml:space="preserve"> сельсовет </w:t>
            </w:r>
            <w:proofErr w:type="gramStart"/>
            <w:r>
              <w:rPr>
                <w:rFonts w:ascii="Roman Eurasian" w:hAnsi="Roman Eurasian"/>
                <w:b/>
                <w:w w:val="96"/>
                <w:sz w:val="22"/>
                <w:szCs w:val="22"/>
              </w:rPr>
              <w:t>муниципального  района</w:t>
            </w:r>
            <w:proofErr w:type="gramEnd"/>
            <w:r>
              <w:rPr>
                <w:rFonts w:ascii="Roman Eurasian" w:hAnsi="Roman Eurasian"/>
                <w:b/>
                <w:w w:val="96"/>
                <w:sz w:val="22"/>
                <w:szCs w:val="22"/>
              </w:rPr>
              <w:t xml:space="preserve"> </w:t>
            </w:r>
          </w:p>
          <w:p w:rsidR="00BE469C" w:rsidRDefault="00BE469C" w:rsidP="004D3B8A">
            <w:pPr>
              <w:jc w:val="center"/>
              <w:rPr>
                <w:rFonts w:ascii="Roman Eurasian" w:hAnsi="Roman Eurasian"/>
                <w:b/>
                <w:w w:val="96"/>
                <w:sz w:val="22"/>
                <w:szCs w:val="22"/>
              </w:rPr>
            </w:pPr>
            <w:proofErr w:type="spellStart"/>
            <w:r>
              <w:rPr>
                <w:rFonts w:ascii="Roman Eurasian" w:hAnsi="Roman Eurasian"/>
                <w:b/>
                <w:w w:val="96"/>
                <w:sz w:val="22"/>
                <w:szCs w:val="22"/>
              </w:rPr>
              <w:t>Калтасинский</w:t>
            </w:r>
            <w:proofErr w:type="spellEnd"/>
            <w:r>
              <w:rPr>
                <w:rFonts w:ascii="Roman Eurasian" w:hAnsi="Roman Eurasian"/>
                <w:b/>
                <w:w w:val="96"/>
                <w:sz w:val="22"/>
                <w:szCs w:val="22"/>
              </w:rPr>
              <w:t xml:space="preserve"> район </w:t>
            </w:r>
          </w:p>
          <w:p w:rsidR="00BE469C" w:rsidRDefault="00BE469C" w:rsidP="004D3B8A">
            <w:pPr>
              <w:jc w:val="center"/>
              <w:rPr>
                <w:rFonts w:ascii="Roman Eurasian" w:hAnsi="Roman Eurasian"/>
                <w:b/>
                <w:w w:val="96"/>
                <w:sz w:val="22"/>
                <w:szCs w:val="22"/>
              </w:rPr>
            </w:pPr>
            <w:r>
              <w:rPr>
                <w:b/>
                <w:w w:val="96"/>
              </w:rPr>
              <w:t>Республики Башкортостан</w:t>
            </w:r>
          </w:p>
        </w:tc>
      </w:tr>
    </w:tbl>
    <w:p w:rsidR="00BE469C" w:rsidRDefault="00BE469C" w:rsidP="00BE469C">
      <w:pPr>
        <w:ind w:firstLine="708"/>
        <w:jc w:val="both"/>
        <w:rPr>
          <w:rFonts w:ascii="Roman Eurasian" w:hAnsi="Roman Eurasian"/>
          <w:sz w:val="20"/>
          <w:szCs w:val="20"/>
        </w:rPr>
      </w:pPr>
      <w:r>
        <w:rPr>
          <w:rFonts w:ascii="Roman Eurasian" w:hAnsi="Roman Eurasian"/>
          <w:sz w:val="20"/>
          <w:szCs w:val="20"/>
          <w:lang w:val="x-none"/>
        </w:rPr>
        <w:t>4528</w:t>
      </w:r>
      <w:r>
        <w:rPr>
          <w:rFonts w:ascii="Roman Eurasian" w:hAnsi="Roman Eurasian"/>
          <w:sz w:val="20"/>
          <w:szCs w:val="20"/>
        </w:rPr>
        <w:t xml:space="preserve">76 </w:t>
      </w:r>
      <w:proofErr w:type="spellStart"/>
      <w:r>
        <w:rPr>
          <w:rFonts w:ascii="Roman Eurasian" w:hAnsi="Roman Eurasian"/>
          <w:bCs/>
          <w:w w:val="96"/>
          <w:sz w:val="20"/>
          <w:szCs w:val="20"/>
        </w:rPr>
        <w:t>Тубәнге</w:t>
      </w:r>
      <w:proofErr w:type="spellEnd"/>
      <w:r>
        <w:rPr>
          <w:rFonts w:ascii="Roman Eurasian" w:hAnsi="Roman Eurasian"/>
          <w:bCs/>
          <w:w w:val="96"/>
          <w:sz w:val="20"/>
          <w:szCs w:val="20"/>
        </w:rPr>
        <w:t xml:space="preserve"> </w:t>
      </w:r>
      <w:proofErr w:type="spellStart"/>
      <w:r>
        <w:rPr>
          <w:rFonts w:ascii="Roman Eurasian" w:hAnsi="Roman Eurasian"/>
          <w:bCs/>
          <w:w w:val="96"/>
          <w:sz w:val="20"/>
          <w:szCs w:val="20"/>
        </w:rPr>
        <w:t>Касмаш</w:t>
      </w:r>
      <w:proofErr w:type="spellEnd"/>
      <w:r>
        <w:rPr>
          <w:rFonts w:ascii="Roman Eurasian" w:hAnsi="Roman Eurasian"/>
          <w:bCs/>
          <w:w w:val="96"/>
          <w:sz w:val="20"/>
          <w:szCs w:val="20"/>
        </w:rPr>
        <w:t xml:space="preserve"> </w:t>
      </w:r>
      <w:proofErr w:type="spellStart"/>
      <w:r>
        <w:rPr>
          <w:rFonts w:ascii="Roman Eurasian" w:hAnsi="Roman Eurasian"/>
          <w:bCs/>
          <w:w w:val="96"/>
          <w:sz w:val="20"/>
          <w:szCs w:val="20"/>
        </w:rPr>
        <w:t>ауылы</w:t>
      </w:r>
      <w:proofErr w:type="spellEnd"/>
      <w:r>
        <w:rPr>
          <w:rFonts w:ascii="Roman Eurasian" w:hAnsi="Roman Eurasian"/>
          <w:sz w:val="20"/>
          <w:szCs w:val="20"/>
        </w:rPr>
        <w:tab/>
      </w:r>
      <w:r>
        <w:rPr>
          <w:rFonts w:ascii="Roman Eurasian" w:hAnsi="Roman Eurasian"/>
          <w:sz w:val="20"/>
          <w:szCs w:val="20"/>
        </w:rPr>
        <w:tab/>
      </w:r>
      <w:r>
        <w:rPr>
          <w:rFonts w:ascii="Roman Eurasian" w:hAnsi="Roman Eurasian"/>
          <w:sz w:val="20"/>
          <w:szCs w:val="20"/>
        </w:rPr>
        <w:tab/>
      </w:r>
      <w:r>
        <w:rPr>
          <w:rFonts w:ascii="Roman Eurasian" w:hAnsi="Roman Eurasian"/>
          <w:sz w:val="20"/>
          <w:szCs w:val="20"/>
        </w:rPr>
        <w:tab/>
        <w:t xml:space="preserve">                </w:t>
      </w:r>
      <w:r>
        <w:rPr>
          <w:rFonts w:ascii="Roman Eurasian" w:hAnsi="Roman Eurasian"/>
          <w:sz w:val="20"/>
          <w:szCs w:val="20"/>
          <w:lang w:val="x-none"/>
        </w:rPr>
        <w:t>4528</w:t>
      </w:r>
      <w:r>
        <w:rPr>
          <w:rFonts w:ascii="Roman Eurasian" w:hAnsi="Roman Eurasian"/>
          <w:sz w:val="20"/>
          <w:szCs w:val="20"/>
        </w:rPr>
        <w:t xml:space="preserve">76 д. Нижний </w:t>
      </w:r>
      <w:proofErr w:type="spellStart"/>
      <w:r>
        <w:rPr>
          <w:rFonts w:ascii="Roman Eurasian" w:hAnsi="Roman Eurasian"/>
          <w:sz w:val="20"/>
          <w:szCs w:val="20"/>
        </w:rPr>
        <w:t>Качмаш</w:t>
      </w:r>
      <w:proofErr w:type="spellEnd"/>
    </w:p>
    <w:p w:rsidR="00BE469C" w:rsidRDefault="00BE469C" w:rsidP="00BE469C">
      <w:pPr>
        <w:ind w:left="720" w:firstLine="696"/>
        <w:jc w:val="both"/>
        <w:rPr>
          <w:rFonts w:ascii="Roman Eurasian" w:hAnsi="Roman Eurasian"/>
          <w:sz w:val="20"/>
          <w:szCs w:val="20"/>
        </w:rPr>
      </w:pPr>
      <w:proofErr w:type="spellStart"/>
      <w:r>
        <w:rPr>
          <w:rFonts w:ascii="Roman Eurasian" w:hAnsi="Roman Eurasian"/>
          <w:w w:val="96"/>
          <w:sz w:val="20"/>
          <w:szCs w:val="20"/>
        </w:rPr>
        <w:t>Мәктәп</w:t>
      </w:r>
      <w:proofErr w:type="spellEnd"/>
      <w:r>
        <w:rPr>
          <w:rFonts w:ascii="Roman Eurasian" w:hAnsi="Roman Eurasian"/>
          <w:w w:val="96"/>
          <w:sz w:val="20"/>
          <w:szCs w:val="20"/>
        </w:rPr>
        <w:t xml:space="preserve"> </w:t>
      </w:r>
      <w:proofErr w:type="spellStart"/>
      <w:r>
        <w:rPr>
          <w:rFonts w:ascii="Roman Eurasian" w:hAnsi="Roman Eurasian"/>
          <w:sz w:val="20"/>
          <w:szCs w:val="20"/>
          <w:lang w:val="x-none"/>
        </w:rPr>
        <w:t>урамы</w:t>
      </w:r>
      <w:proofErr w:type="spellEnd"/>
      <w:r>
        <w:rPr>
          <w:rFonts w:ascii="Roman Eurasian" w:hAnsi="Roman Eurasian"/>
          <w:sz w:val="20"/>
          <w:szCs w:val="20"/>
          <w:lang w:val="x-none"/>
        </w:rPr>
        <w:t xml:space="preserve">, </w:t>
      </w:r>
      <w:r>
        <w:rPr>
          <w:rFonts w:ascii="Roman Eurasian" w:hAnsi="Roman Eurasian"/>
          <w:sz w:val="20"/>
          <w:szCs w:val="20"/>
        </w:rPr>
        <w:t>1А</w:t>
      </w:r>
      <w:r>
        <w:rPr>
          <w:rFonts w:ascii="Roman Eurasian" w:hAnsi="Roman Eurasian"/>
          <w:sz w:val="20"/>
          <w:szCs w:val="20"/>
        </w:rPr>
        <w:tab/>
      </w:r>
      <w:r>
        <w:rPr>
          <w:rFonts w:ascii="Roman Eurasian" w:hAnsi="Roman Eurasian"/>
          <w:sz w:val="20"/>
          <w:szCs w:val="20"/>
        </w:rPr>
        <w:tab/>
      </w:r>
      <w:r>
        <w:rPr>
          <w:rFonts w:ascii="Roman Eurasian" w:hAnsi="Roman Eurasian"/>
          <w:sz w:val="20"/>
          <w:szCs w:val="20"/>
        </w:rPr>
        <w:tab/>
      </w:r>
      <w:r>
        <w:rPr>
          <w:rFonts w:ascii="Roman Eurasian" w:hAnsi="Roman Eurasian"/>
          <w:sz w:val="20"/>
          <w:szCs w:val="20"/>
        </w:rPr>
        <w:tab/>
      </w:r>
      <w:r>
        <w:rPr>
          <w:rFonts w:ascii="Roman Eurasian" w:hAnsi="Roman Eurasian"/>
          <w:sz w:val="20"/>
          <w:szCs w:val="20"/>
        </w:rPr>
        <w:tab/>
        <w:t xml:space="preserve">          ул. Школьная, 1А</w:t>
      </w:r>
    </w:p>
    <w:p w:rsidR="00BE469C" w:rsidRDefault="00BE469C" w:rsidP="00BE469C">
      <w:pPr>
        <w:ind w:firstLine="708"/>
        <w:jc w:val="both"/>
        <w:rPr>
          <w:rFonts w:ascii="Roman Eurasian" w:hAnsi="Roman Eurasian"/>
          <w:sz w:val="20"/>
          <w:szCs w:val="20"/>
        </w:rPr>
      </w:pPr>
      <w:r>
        <w:rPr>
          <w:rFonts w:ascii="Roman Eurasian" w:hAnsi="Roman Eurasian"/>
          <w:sz w:val="20"/>
          <w:szCs w:val="20"/>
        </w:rPr>
        <w:t>Т</w:t>
      </w:r>
      <w:r>
        <w:rPr>
          <w:rFonts w:ascii="Roman Eurasian" w:hAnsi="Roman Eurasian"/>
          <w:sz w:val="20"/>
          <w:szCs w:val="20"/>
          <w:lang w:val="x-none"/>
        </w:rPr>
        <w:t>ел</w:t>
      </w:r>
      <w:r>
        <w:rPr>
          <w:rFonts w:ascii="Roman Eurasian" w:hAnsi="Roman Eurasian"/>
          <w:sz w:val="20"/>
          <w:szCs w:val="20"/>
        </w:rPr>
        <w:t>.:</w:t>
      </w:r>
      <w:r>
        <w:rPr>
          <w:rFonts w:ascii="Roman Eurasian" w:hAnsi="Roman Eurasian"/>
          <w:sz w:val="20"/>
          <w:szCs w:val="20"/>
          <w:lang w:val="x-none"/>
        </w:rPr>
        <w:t xml:space="preserve"> </w:t>
      </w:r>
      <w:r>
        <w:rPr>
          <w:rFonts w:ascii="Roman Eurasian" w:hAnsi="Roman Eurasian"/>
          <w:sz w:val="20"/>
          <w:szCs w:val="20"/>
        </w:rPr>
        <w:t>8 (34779) 2-72-42, 2-72-82</w:t>
      </w:r>
      <w:r>
        <w:rPr>
          <w:rFonts w:ascii="Roman Eurasian" w:hAnsi="Roman Eurasian"/>
          <w:sz w:val="20"/>
          <w:szCs w:val="20"/>
        </w:rPr>
        <w:tab/>
      </w:r>
      <w:r>
        <w:rPr>
          <w:rFonts w:ascii="Roman Eurasian" w:hAnsi="Roman Eurasian"/>
          <w:sz w:val="20"/>
          <w:szCs w:val="20"/>
        </w:rPr>
        <w:tab/>
      </w:r>
      <w:r>
        <w:rPr>
          <w:rFonts w:ascii="Roman Eurasian" w:hAnsi="Roman Eurasian"/>
          <w:sz w:val="20"/>
          <w:szCs w:val="20"/>
        </w:rPr>
        <w:tab/>
        <w:t xml:space="preserve">                            Тел.: 8 (34779) 2-72-42, 2-72-82</w:t>
      </w:r>
    </w:p>
    <w:p w:rsidR="00BE469C" w:rsidRDefault="00BE469C" w:rsidP="00BE469C">
      <w:pPr>
        <w:pStyle w:val="a3"/>
        <w:tabs>
          <w:tab w:val="center" w:pos="567"/>
        </w:tabs>
        <w:jc w:val="center"/>
        <w:rPr>
          <w:rFonts w:ascii="Roman Eurasian" w:hAnsi="Roman Eurasian"/>
          <w:sz w:val="18"/>
          <w:szCs w:val="20"/>
        </w:rPr>
      </w:pPr>
      <w:r>
        <w:rPr>
          <w:rFonts w:ascii="Roman Eurasian" w:hAnsi="Roman Eurasian"/>
          <w:b/>
          <w:bCs/>
          <w:snapToGrid w:val="0"/>
          <w:sz w:val="28"/>
          <w:szCs w:val="28"/>
        </w:rPr>
        <w:tab/>
        <w:t xml:space="preserve">                                            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2390</wp:posOffset>
                </wp:positionH>
                <wp:positionV relativeFrom="paragraph">
                  <wp:posOffset>125095</wp:posOffset>
                </wp:positionV>
                <wp:extent cx="6225540" cy="0"/>
                <wp:effectExtent l="34290" t="37465" r="36195" b="2921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2554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C7901B" id="Прямая соединительная линия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7pt,9.85pt" to="495.9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" strokeweight="4.5pt">
                <v:stroke linestyle="thickThin"/>
              </v:line>
            </w:pict>
          </mc:Fallback>
        </mc:AlternateContent>
      </w:r>
    </w:p>
    <w:p w:rsidR="00BE469C" w:rsidRDefault="00BE469C" w:rsidP="00BE469C">
      <w:pPr>
        <w:pStyle w:val="a3"/>
        <w:tabs>
          <w:tab w:val="right" w:pos="9270"/>
        </w:tabs>
        <w:ind w:right="180"/>
        <w:jc w:val="both"/>
        <w:rPr>
          <w:rFonts w:ascii="Roman Eurasian" w:hAnsi="Roman Eurasian"/>
          <w:b/>
          <w:bCs/>
          <w:snapToGrid w:val="0"/>
          <w:sz w:val="28"/>
          <w:szCs w:val="28"/>
        </w:rPr>
      </w:pPr>
    </w:p>
    <w:p w:rsidR="00BE469C" w:rsidRPr="00865969" w:rsidRDefault="00BE469C" w:rsidP="00BE469C">
      <w:pPr>
        <w:pStyle w:val="a3"/>
        <w:tabs>
          <w:tab w:val="right" w:pos="9270"/>
        </w:tabs>
        <w:ind w:right="180"/>
        <w:jc w:val="both"/>
        <w:rPr>
          <w:rFonts w:ascii="Roman Eurasian" w:hAnsi="Roman Eurasian"/>
          <w:b/>
          <w:bCs/>
          <w:snapToGrid w:val="0"/>
          <w:sz w:val="28"/>
          <w:szCs w:val="28"/>
        </w:rPr>
      </w:pPr>
      <w:r w:rsidRPr="00865969">
        <w:rPr>
          <w:rFonts w:ascii="Roman Eurasian" w:hAnsi="Roman Eurasian"/>
          <w:b/>
          <w:bCs/>
          <w:snapToGrid w:val="0"/>
          <w:sz w:val="28"/>
          <w:szCs w:val="28"/>
        </w:rPr>
        <w:t xml:space="preserve">¥ </w:t>
      </w:r>
      <w:r w:rsidRPr="00865969">
        <w:rPr>
          <w:rFonts w:ascii="Roman Eurasian" w:hAnsi="Roman Eurasian"/>
          <w:b/>
          <w:bCs/>
          <w:caps/>
          <w:snapToGrid w:val="0"/>
          <w:sz w:val="28"/>
          <w:szCs w:val="28"/>
        </w:rPr>
        <w:t xml:space="preserve">а р а </w:t>
      </w:r>
      <w:proofErr w:type="gramStart"/>
      <w:r w:rsidRPr="00865969">
        <w:rPr>
          <w:rFonts w:ascii="Roman Eurasian" w:hAnsi="Roman Eurasian"/>
          <w:b/>
          <w:bCs/>
          <w:caps/>
          <w:snapToGrid w:val="0"/>
          <w:sz w:val="28"/>
          <w:szCs w:val="28"/>
        </w:rPr>
        <w:t xml:space="preserve">р  </w:t>
      </w:r>
      <w:r w:rsidRPr="00865969">
        <w:rPr>
          <w:rFonts w:ascii="Roman Eurasian" w:hAnsi="Roman Eurasian"/>
          <w:b/>
          <w:bCs/>
          <w:snapToGrid w:val="0"/>
          <w:sz w:val="28"/>
          <w:szCs w:val="28"/>
        </w:rPr>
        <w:tab/>
      </w:r>
      <w:proofErr w:type="gramEnd"/>
      <w:r w:rsidRPr="00865969">
        <w:rPr>
          <w:rFonts w:ascii="Roman Eurasian" w:hAnsi="Roman Eurasian"/>
          <w:b/>
          <w:bCs/>
          <w:snapToGrid w:val="0"/>
          <w:sz w:val="28"/>
          <w:szCs w:val="28"/>
        </w:rPr>
        <w:t xml:space="preserve">                                                                </w:t>
      </w:r>
      <w:r>
        <w:rPr>
          <w:rFonts w:ascii="Roman Eurasian" w:hAnsi="Roman Eurasian"/>
          <w:b/>
          <w:bCs/>
          <w:snapToGrid w:val="0"/>
          <w:sz w:val="28"/>
          <w:szCs w:val="28"/>
        </w:rPr>
        <w:t xml:space="preserve">        </w:t>
      </w:r>
      <w:r w:rsidRPr="00865969">
        <w:rPr>
          <w:rFonts w:ascii="Roman Eurasian" w:hAnsi="Roman Eurasian"/>
          <w:b/>
          <w:bCs/>
          <w:caps/>
          <w:snapToGrid w:val="0"/>
          <w:sz w:val="28"/>
          <w:szCs w:val="28"/>
        </w:rPr>
        <w:t>постановление</w:t>
      </w:r>
    </w:p>
    <w:p w:rsidR="00BE469C" w:rsidRDefault="00BE469C" w:rsidP="00BE469C">
      <w:pPr>
        <w:rPr>
          <w:szCs w:val="28"/>
        </w:rPr>
      </w:pPr>
      <w:r>
        <w:rPr>
          <w:szCs w:val="28"/>
        </w:rPr>
        <w:t xml:space="preserve"> </w:t>
      </w:r>
    </w:p>
    <w:p w:rsidR="00BE469C" w:rsidRPr="00786A27" w:rsidRDefault="00BE469C" w:rsidP="00BE469C">
      <w:pPr>
        <w:jc w:val="both"/>
        <w:rPr>
          <w:sz w:val="28"/>
          <w:szCs w:val="28"/>
        </w:rPr>
      </w:pPr>
      <w:r w:rsidRPr="0087568F">
        <w:rPr>
          <w:sz w:val="28"/>
          <w:szCs w:val="28"/>
        </w:rPr>
        <w:t>«</w:t>
      </w:r>
      <w:r>
        <w:rPr>
          <w:sz w:val="28"/>
          <w:szCs w:val="28"/>
        </w:rPr>
        <w:t xml:space="preserve">15» январь 2019 </w:t>
      </w:r>
      <w:r w:rsidRPr="0087568F">
        <w:rPr>
          <w:sz w:val="28"/>
          <w:szCs w:val="28"/>
        </w:rPr>
        <w:t xml:space="preserve">й.       </w:t>
      </w:r>
      <w:r>
        <w:rPr>
          <w:sz w:val="28"/>
          <w:szCs w:val="28"/>
        </w:rPr>
        <w:t xml:space="preserve">          </w:t>
      </w:r>
      <w:r w:rsidRPr="0087568F">
        <w:rPr>
          <w:sz w:val="28"/>
          <w:szCs w:val="28"/>
        </w:rPr>
        <w:t xml:space="preserve">       </w:t>
      </w:r>
      <w:r>
        <w:rPr>
          <w:sz w:val="28"/>
          <w:szCs w:val="28"/>
        </w:rPr>
        <w:t>№ 01</w:t>
      </w:r>
      <w:r w:rsidRPr="0087568F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   </w:t>
      </w:r>
      <w:r w:rsidRPr="0087568F">
        <w:rPr>
          <w:sz w:val="28"/>
          <w:szCs w:val="28"/>
        </w:rPr>
        <w:t xml:space="preserve">    </w:t>
      </w:r>
      <w:proofErr w:type="gramStart"/>
      <w:r w:rsidRPr="0087568F">
        <w:rPr>
          <w:sz w:val="28"/>
          <w:szCs w:val="28"/>
        </w:rPr>
        <w:t xml:space="preserve">   «</w:t>
      </w:r>
      <w:proofErr w:type="gramEnd"/>
      <w:r>
        <w:rPr>
          <w:sz w:val="28"/>
          <w:szCs w:val="28"/>
        </w:rPr>
        <w:t xml:space="preserve">15» января 2019 </w:t>
      </w:r>
      <w:r w:rsidRPr="0087568F">
        <w:rPr>
          <w:sz w:val="28"/>
          <w:szCs w:val="28"/>
        </w:rPr>
        <w:t>г.</w:t>
      </w:r>
    </w:p>
    <w:p w:rsidR="00BE469C" w:rsidRDefault="00BE469C" w:rsidP="00BE469C">
      <w:pPr>
        <w:rPr>
          <w:sz w:val="28"/>
          <w:szCs w:val="28"/>
        </w:rPr>
      </w:pPr>
    </w:p>
    <w:p w:rsidR="00BE469C" w:rsidRPr="00BE469C" w:rsidRDefault="00BE469C" w:rsidP="00BE469C">
      <w:pPr>
        <w:pStyle w:val="1"/>
        <w:spacing w:before="0" w:after="0"/>
        <w:jc w:val="left"/>
        <w:rPr>
          <w:rFonts w:ascii="Times New Roman" w:hAnsi="Times New Roman"/>
          <w:sz w:val="28"/>
          <w:szCs w:val="28"/>
        </w:rPr>
      </w:pPr>
      <w:r w:rsidRPr="00BE469C">
        <w:rPr>
          <w:rFonts w:ascii="Times New Roman" w:hAnsi="Times New Roman"/>
          <w:sz w:val="28"/>
          <w:szCs w:val="28"/>
        </w:rPr>
        <w:t xml:space="preserve">Об утверждении Плана мероприятий </w:t>
      </w:r>
    </w:p>
    <w:p w:rsidR="00BE469C" w:rsidRPr="00BE469C" w:rsidRDefault="00BE469C" w:rsidP="00BE469C">
      <w:pPr>
        <w:pStyle w:val="1"/>
        <w:spacing w:before="0" w:after="0"/>
        <w:jc w:val="left"/>
        <w:rPr>
          <w:rFonts w:ascii="Times New Roman" w:hAnsi="Times New Roman"/>
          <w:sz w:val="28"/>
          <w:szCs w:val="28"/>
        </w:rPr>
      </w:pPr>
      <w:r w:rsidRPr="00BE469C">
        <w:rPr>
          <w:rFonts w:ascii="Times New Roman" w:hAnsi="Times New Roman"/>
          <w:sz w:val="28"/>
          <w:szCs w:val="28"/>
        </w:rPr>
        <w:t xml:space="preserve">по противодействию коррупции </w:t>
      </w:r>
    </w:p>
    <w:p w:rsidR="00BE469C" w:rsidRPr="00BE469C" w:rsidRDefault="00BE469C" w:rsidP="00BE469C">
      <w:pPr>
        <w:pStyle w:val="1"/>
        <w:spacing w:before="0" w:after="0"/>
        <w:jc w:val="left"/>
        <w:rPr>
          <w:rFonts w:ascii="Times New Roman" w:hAnsi="Times New Roman"/>
          <w:sz w:val="28"/>
          <w:szCs w:val="28"/>
        </w:rPr>
      </w:pPr>
      <w:proofErr w:type="gramStart"/>
      <w:r w:rsidRPr="00BE469C">
        <w:rPr>
          <w:rFonts w:ascii="Times New Roman" w:hAnsi="Times New Roman"/>
          <w:sz w:val="28"/>
          <w:szCs w:val="28"/>
        </w:rPr>
        <w:t>в  сельском</w:t>
      </w:r>
      <w:proofErr w:type="gramEnd"/>
      <w:r w:rsidRPr="00BE469C">
        <w:rPr>
          <w:rFonts w:ascii="Times New Roman" w:hAnsi="Times New Roman"/>
          <w:sz w:val="28"/>
          <w:szCs w:val="28"/>
        </w:rPr>
        <w:t xml:space="preserve"> поселении </w:t>
      </w:r>
      <w:proofErr w:type="spellStart"/>
      <w:r w:rsidRPr="00BE469C">
        <w:rPr>
          <w:rFonts w:ascii="Times New Roman" w:hAnsi="Times New Roman"/>
          <w:sz w:val="28"/>
          <w:szCs w:val="28"/>
        </w:rPr>
        <w:t>Нижнекачмашевский</w:t>
      </w:r>
      <w:proofErr w:type="spellEnd"/>
      <w:r w:rsidRPr="00BE469C">
        <w:rPr>
          <w:rFonts w:ascii="Times New Roman" w:hAnsi="Times New Roman"/>
          <w:sz w:val="28"/>
          <w:szCs w:val="28"/>
        </w:rPr>
        <w:t xml:space="preserve"> сельсовет </w:t>
      </w:r>
    </w:p>
    <w:p w:rsidR="00BE469C" w:rsidRPr="00BE469C" w:rsidRDefault="00BE469C" w:rsidP="00BE469C">
      <w:pPr>
        <w:pStyle w:val="1"/>
        <w:spacing w:before="0" w:after="0"/>
        <w:jc w:val="left"/>
        <w:rPr>
          <w:rFonts w:ascii="Times New Roman" w:hAnsi="Times New Roman"/>
          <w:sz w:val="28"/>
          <w:szCs w:val="28"/>
        </w:rPr>
      </w:pPr>
      <w:r w:rsidRPr="00BE469C">
        <w:rPr>
          <w:rFonts w:ascii="Times New Roman" w:hAnsi="Times New Roman"/>
          <w:sz w:val="28"/>
          <w:szCs w:val="28"/>
        </w:rPr>
        <w:t xml:space="preserve">муниципального района </w:t>
      </w:r>
      <w:proofErr w:type="spellStart"/>
      <w:r w:rsidRPr="00BE469C">
        <w:rPr>
          <w:rFonts w:ascii="Times New Roman" w:hAnsi="Times New Roman"/>
          <w:sz w:val="28"/>
          <w:szCs w:val="28"/>
        </w:rPr>
        <w:t>Калтасинский</w:t>
      </w:r>
      <w:proofErr w:type="spellEnd"/>
      <w:r w:rsidRPr="00BE469C">
        <w:rPr>
          <w:rFonts w:ascii="Times New Roman" w:hAnsi="Times New Roman"/>
          <w:sz w:val="28"/>
          <w:szCs w:val="28"/>
        </w:rPr>
        <w:t xml:space="preserve"> район</w:t>
      </w:r>
    </w:p>
    <w:p w:rsidR="00BE469C" w:rsidRPr="00BE469C" w:rsidRDefault="00BE469C" w:rsidP="00BE469C">
      <w:pPr>
        <w:pStyle w:val="1"/>
        <w:spacing w:before="0" w:after="0"/>
        <w:jc w:val="left"/>
        <w:rPr>
          <w:rFonts w:ascii="Times New Roman" w:hAnsi="Times New Roman"/>
          <w:sz w:val="28"/>
          <w:szCs w:val="28"/>
        </w:rPr>
      </w:pPr>
      <w:r w:rsidRPr="00BE469C">
        <w:rPr>
          <w:rFonts w:ascii="Times New Roman" w:hAnsi="Times New Roman"/>
          <w:sz w:val="28"/>
          <w:szCs w:val="28"/>
        </w:rPr>
        <w:t xml:space="preserve"> Республики Башкортостан на 2019-2021 годы</w:t>
      </w:r>
    </w:p>
    <w:p w:rsidR="00BE469C" w:rsidRPr="006D0489" w:rsidRDefault="00BE469C" w:rsidP="00BE469C">
      <w:pPr>
        <w:rPr>
          <w:sz w:val="26"/>
          <w:szCs w:val="26"/>
        </w:rPr>
      </w:pPr>
    </w:p>
    <w:p w:rsidR="00BE469C" w:rsidRPr="00BE469C" w:rsidRDefault="00BE469C" w:rsidP="00BE469C">
      <w:pPr>
        <w:rPr>
          <w:sz w:val="28"/>
          <w:szCs w:val="28"/>
          <w:lang w:eastAsia="en-US"/>
        </w:rPr>
      </w:pPr>
      <w:r w:rsidRPr="00BE469C">
        <w:rPr>
          <w:sz w:val="28"/>
          <w:szCs w:val="28"/>
          <w:lang w:eastAsia="en-US"/>
        </w:rPr>
        <w:t>Руководствуясь Указом Президента Российской Федерации от 29.06.2018 года №378 «О Национальном плане противодействия коррупции</w:t>
      </w:r>
      <w:r w:rsidRPr="00BE469C">
        <w:rPr>
          <w:sz w:val="28"/>
          <w:szCs w:val="28"/>
          <w:lang w:eastAsia="en-US"/>
        </w:rPr>
        <w:tab/>
        <w:t xml:space="preserve"> на 2018-2020  годы», пунктом 33 части 1 статьи 15 Федерального закона от 06.10.2003 года №131-ФЗ  «Об общих принципах организации местного самоуправления в Российской Федерации», статьей 4 Закона Республики Башкортостан от 13.07.2009 года №145-з «О противодействии коррупции в Республике Башкортостан», распоряжением Главы Республики Башкортостан от 24.12.2018 года №РГ-280 «Об утверждении Плана мероприятий по противодействию коррупции в Республике </w:t>
      </w:r>
      <w:r w:rsidR="008D1491">
        <w:rPr>
          <w:sz w:val="28"/>
          <w:szCs w:val="28"/>
          <w:lang w:eastAsia="en-US"/>
        </w:rPr>
        <w:t>Башкортостан на 2019-2021 годы»</w:t>
      </w:r>
      <w:r w:rsidRPr="00BE469C">
        <w:rPr>
          <w:sz w:val="28"/>
          <w:szCs w:val="28"/>
          <w:lang w:eastAsia="en-US"/>
        </w:rPr>
        <w:t xml:space="preserve"> </w:t>
      </w:r>
    </w:p>
    <w:p w:rsidR="00BE469C" w:rsidRPr="00BE469C" w:rsidRDefault="00BE469C" w:rsidP="00BE469C">
      <w:pPr>
        <w:rPr>
          <w:sz w:val="28"/>
          <w:szCs w:val="28"/>
          <w:lang w:eastAsia="en-US"/>
        </w:rPr>
      </w:pPr>
    </w:p>
    <w:p w:rsidR="00BE469C" w:rsidRPr="00BE469C" w:rsidRDefault="00BE469C" w:rsidP="00BE469C">
      <w:pPr>
        <w:pStyle w:val="ConsPlusTitle"/>
        <w:jc w:val="center"/>
        <w:rPr>
          <w:b w:val="0"/>
          <w:sz w:val="28"/>
          <w:szCs w:val="28"/>
        </w:rPr>
      </w:pPr>
      <w:r w:rsidRPr="00BE469C">
        <w:rPr>
          <w:b w:val="0"/>
          <w:sz w:val="28"/>
          <w:szCs w:val="28"/>
        </w:rPr>
        <w:t>ПОСТАНОВЛЯЮ:</w:t>
      </w:r>
    </w:p>
    <w:p w:rsidR="00BE469C" w:rsidRPr="00BE469C" w:rsidRDefault="00BE469C" w:rsidP="00BE469C">
      <w:pPr>
        <w:pStyle w:val="a5"/>
        <w:tabs>
          <w:tab w:val="left" w:pos="0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  <w:lang w:eastAsia="en-US"/>
        </w:rPr>
      </w:pPr>
      <w:r w:rsidRPr="00BE469C">
        <w:rPr>
          <w:rFonts w:ascii="Times New Roman" w:hAnsi="Times New Roman"/>
          <w:sz w:val="28"/>
          <w:szCs w:val="28"/>
          <w:lang w:eastAsia="en-US"/>
        </w:rPr>
        <w:t>1.</w:t>
      </w:r>
      <w:r w:rsidRPr="00BE469C">
        <w:rPr>
          <w:sz w:val="28"/>
          <w:szCs w:val="28"/>
        </w:rPr>
        <w:t> </w:t>
      </w:r>
      <w:r w:rsidRPr="00BE469C">
        <w:rPr>
          <w:rFonts w:ascii="Times New Roman" w:hAnsi="Times New Roman"/>
          <w:sz w:val="28"/>
          <w:szCs w:val="28"/>
          <w:lang w:eastAsia="en-US"/>
        </w:rPr>
        <w:t xml:space="preserve">Утвердить прилагаемый План мероприятий по </w:t>
      </w:r>
      <w:proofErr w:type="gramStart"/>
      <w:r w:rsidRPr="00BE469C">
        <w:rPr>
          <w:rFonts w:ascii="Times New Roman" w:hAnsi="Times New Roman"/>
          <w:sz w:val="28"/>
          <w:szCs w:val="28"/>
          <w:lang w:eastAsia="en-US"/>
        </w:rPr>
        <w:t>противодействию  коррупции</w:t>
      </w:r>
      <w:proofErr w:type="gramEnd"/>
      <w:r w:rsidRPr="00BE469C">
        <w:rPr>
          <w:rFonts w:ascii="Times New Roman" w:hAnsi="Times New Roman"/>
          <w:sz w:val="28"/>
          <w:szCs w:val="28"/>
          <w:lang w:eastAsia="en-US"/>
        </w:rPr>
        <w:t xml:space="preserve"> в сельском поселении </w:t>
      </w:r>
      <w:proofErr w:type="spellStart"/>
      <w:r w:rsidRPr="00BE469C">
        <w:rPr>
          <w:rFonts w:ascii="Times New Roman" w:hAnsi="Times New Roman"/>
          <w:sz w:val="28"/>
          <w:szCs w:val="28"/>
          <w:lang w:eastAsia="en-US"/>
        </w:rPr>
        <w:t>Нижнекачмашевский</w:t>
      </w:r>
      <w:proofErr w:type="spellEnd"/>
      <w:r w:rsidRPr="00BE469C">
        <w:rPr>
          <w:rFonts w:ascii="Times New Roman" w:hAnsi="Times New Roman"/>
          <w:sz w:val="28"/>
          <w:szCs w:val="28"/>
          <w:lang w:eastAsia="en-US"/>
        </w:rPr>
        <w:t xml:space="preserve"> сельсовет муниципального района </w:t>
      </w:r>
      <w:proofErr w:type="spellStart"/>
      <w:r w:rsidRPr="00BE469C">
        <w:rPr>
          <w:rFonts w:ascii="Times New Roman" w:hAnsi="Times New Roman"/>
          <w:sz w:val="28"/>
          <w:szCs w:val="28"/>
          <w:lang w:eastAsia="en-US"/>
        </w:rPr>
        <w:t>Калтасинский</w:t>
      </w:r>
      <w:proofErr w:type="spellEnd"/>
      <w:r w:rsidRPr="00BE469C">
        <w:rPr>
          <w:rFonts w:ascii="Times New Roman" w:hAnsi="Times New Roman"/>
          <w:sz w:val="28"/>
          <w:szCs w:val="28"/>
          <w:lang w:eastAsia="en-US"/>
        </w:rPr>
        <w:t xml:space="preserve"> район Республики Башкортостан на 2019 - 2021 годы (далее -  План).</w:t>
      </w:r>
    </w:p>
    <w:p w:rsidR="00BE469C" w:rsidRPr="00BE469C" w:rsidRDefault="00BE469C" w:rsidP="00BE469C">
      <w:pPr>
        <w:ind w:firstLine="705"/>
        <w:jc w:val="both"/>
        <w:rPr>
          <w:sz w:val="28"/>
          <w:szCs w:val="28"/>
          <w:lang w:eastAsia="en-US"/>
        </w:rPr>
      </w:pPr>
      <w:r w:rsidRPr="00BE469C">
        <w:rPr>
          <w:sz w:val="28"/>
          <w:szCs w:val="28"/>
          <w:lang w:eastAsia="en-US"/>
        </w:rPr>
        <w:t xml:space="preserve">2. Ежеквартально представлять в отдел кадровой работы и правового обеспечения Администрации муниципального района </w:t>
      </w:r>
      <w:proofErr w:type="spellStart"/>
      <w:r w:rsidRPr="00BE469C">
        <w:rPr>
          <w:sz w:val="28"/>
          <w:szCs w:val="28"/>
          <w:lang w:eastAsia="en-US"/>
        </w:rPr>
        <w:t>Калтасинский</w:t>
      </w:r>
      <w:proofErr w:type="spellEnd"/>
      <w:r w:rsidRPr="00BE469C">
        <w:rPr>
          <w:sz w:val="28"/>
          <w:szCs w:val="28"/>
          <w:lang w:eastAsia="en-US"/>
        </w:rPr>
        <w:t xml:space="preserve"> район Республики Башкортостан информацию о результатах выполнения мероприятий Плана к 1 числу месяца, следующего за отчетным кварталом, по итогам года – к 20 декабря текущего года.</w:t>
      </w:r>
    </w:p>
    <w:p w:rsidR="00BE469C" w:rsidRPr="00BE469C" w:rsidRDefault="00BE469C" w:rsidP="00BE469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E469C">
        <w:rPr>
          <w:sz w:val="28"/>
          <w:szCs w:val="28"/>
        </w:rPr>
        <w:t xml:space="preserve">3. Разместить настоящее постановление на официальном сайте администрации сельского поселения </w:t>
      </w:r>
      <w:proofErr w:type="spellStart"/>
      <w:r w:rsidRPr="00BE469C">
        <w:rPr>
          <w:sz w:val="28"/>
          <w:szCs w:val="28"/>
        </w:rPr>
        <w:t>Нижнекачмашевский</w:t>
      </w:r>
      <w:proofErr w:type="spellEnd"/>
      <w:r w:rsidRPr="00BE469C">
        <w:rPr>
          <w:sz w:val="28"/>
          <w:szCs w:val="28"/>
        </w:rPr>
        <w:t xml:space="preserve"> сельсовет.</w:t>
      </w:r>
    </w:p>
    <w:p w:rsidR="00BE469C" w:rsidRPr="00BE469C" w:rsidRDefault="00BE469C" w:rsidP="00BE469C">
      <w:pPr>
        <w:jc w:val="both"/>
        <w:rPr>
          <w:sz w:val="28"/>
          <w:szCs w:val="28"/>
        </w:rPr>
      </w:pPr>
      <w:r w:rsidRPr="00BE469C">
        <w:rPr>
          <w:sz w:val="28"/>
          <w:szCs w:val="28"/>
        </w:rPr>
        <w:t xml:space="preserve">       4. Контроль за исполнением настоящего распоряжением оставляю за собой.</w:t>
      </w:r>
    </w:p>
    <w:p w:rsidR="00BE469C" w:rsidRPr="00BE469C" w:rsidRDefault="00BE469C" w:rsidP="00BE469C">
      <w:pPr>
        <w:jc w:val="both"/>
        <w:rPr>
          <w:sz w:val="28"/>
          <w:szCs w:val="28"/>
        </w:rPr>
      </w:pPr>
    </w:p>
    <w:p w:rsidR="00BE469C" w:rsidRPr="00BE469C" w:rsidRDefault="00BE469C" w:rsidP="00BE469C">
      <w:pPr>
        <w:jc w:val="both"/>
        <w:rPr>
          <w:sz w:val="28"/>
          <w:szCs w:val="28"/>
        </w:rPr>
      </w:pPr>
    </w:p>
    <w:p w:rsidR="00BE469C" w:rsidRPr="00BE469C" w:rsidRDefault="00BE469C" w:rsidP="00BE469C">
      <w:pPr>
        <w:jc w:val="both"/>
        <w:rPr>
          <w:sz w:val="28"/>
          <w:szCs w:val="28"/>
        </w:rPr>
      </w:pPr>
    </w:p>
    <w:p w:rsidR="00BE469C" w:rsidRPr="00BE469C" w:rsidRDefault="00BE469C" w:rsidP="00BE469C">
      <w:pPr>
        <w:jc w:val="both"/>
        <w:rPr>
          <w:sz w:val="28"/>
          <w:szCs w:val="28"/>
        </w:rPr>
      </w:pPr>
      <w:r w:rsidRPr="00BE469C">
        <w:rPr>
          <w:sz w:val="28"/>
          <w:szCs w:val="28"/>
        </w:rPr>
        <w:t xml:space="preserve">Глава сельского поселения                                                       И.И. </w:t>
      </w:r>
      <w:proofErr w:type="spellStart"/>
      <w:r w:rsidRPr="00BE469C">
        <w:rPr>
          <w:sz w:val="28"/>
          <w:szCs w:val="28"/>
        </w:rPr>
        <w:t>Ижбулатов</w:t>
      </w:r>
      <w:proofErr w:type="spellEnd"/>
    </w:p>
    <w:p w:rsidR="00BE469C" w:rsidRPr="00BE469C" w:rsidRDefault="00BE469C" w:rsidP="00BE469C">
      <w:pPr>
        <w:jc w:val="both"/>
        <w:rPr>
          <w:sz w:val="28"/>
          <w:szCs w:val="28"/>
        </w:rPr>
      </w:pPr>
    </w:p>
    <w:p w:rsidR="00BE469C" w:rsidRPr="00BE469C" w:rsidRDefault="00BE469C" w:rsidP="00BE469C">
      <w:pPr>
        <w:jc w:val="both"/>
        <w:rPr>
          <w:sz w:val="28"/>
          <w:szCs w:val="28"/>
        </w:rPr>
      </w:pPr>
    </w:p>
    <w:p w:rsidR="00BE469C" w:rsidRPr="00BE469C" w:rsidRDefault="00BE469C" w:rsidP="00BE469C">
      <w:pPr>
        <w:jc w:val="both"/>
        <w:rPr>
          <w:sz w:val="28"/>
          <w:szCs w:val="28"/>
        </w:rPr>
      </w:pPr>
    </w:p>
    <w:p w:rsidR="00BE469C" w:rsidRPr="00BE469C" w:rsidRDefault="00BE469C" w:rsidP="00BE469C">
      <w:pPr>
        <w:jc w:val="both"/>
        <w:rPr>
          <w:sz w:val="28"/>
          <w:szCs w:val="28"/>
        </w:rPr>
      </w:pPr>
    </w:p>
    <w:p w:rsidR="00BE469C" w:rsidRDefault="00BE469C" w:rsidP="00BE469C">
      <w:pPr>
        <w:jc w:val="both"/>
        <w:rPr>
          <w:sz w:val="26"/>
          <w:szCs w:val="26"/>
        </w:rPr>
      </w:pPr>
    </w:p>
    <w:p w:rsidR="00BE469C" w:rsidRDefault="00BE469C" w:rsidP="00BE469C">
      <w:pPr>
        <w:widowControl w:val="0"/>
        <w:autoSpaceDE w:val="0"/>
        <w:autoSpaceDN w:val="0"/>
        <w:adjustRightInd w:val="0"/>
        <w:jc w:val="right"/>
        <w:sectPr w:rsidR="00BE469C" w:rsidSect="002254CE">
          <w:pgSz w:w="11906" w:h="16838"/>
          <w:pgMar w:top="1134" w:right="707" w:bottom="567" w:left="1560" w:header="708" w:footer="708" w:gutter="0"/>
          <w:cols w:space="708"/>
          <w:docGrid w:linePitch="360"/>
        </w:sectPr>
      </w:pPr>
      <w:bookmarkStart w:id="0" w:name="Par1"/>
      <w:bookmarkStart w:id="1" w:name="Par23"/>
      <w:bookmarkEnd w:id="0"/>
      <w:bookmarkEnd w:id="1"/>
    </w:p>
    <w:p w:rsidR="00BE469C" w:rsidRPr="00320620" w:rsidRDefault="00922371" w:rsidP="00BE469C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  <w:r>
        <w:rPr>
          <w:sz w:val="22"/>
          <w:szCs w:val="22"/>
        </w:rPr>
        <w:lastRenderedPageBreak/>
        <w:t>Утвержден</w:t>
      </w:r>
    </w:p>
    <w:p w:rsidR="00BE469C" w:rsidRPr="00320620" w:rsidRDefault="00BE469C" w:rsidP="00BE469C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 w:rsidRPr="00320620">
        <w:rPr>
          <w:sz w:val="22"/>
          <w:szCs w:val="22"/>
        </w:rPr>
        <w:t xml:space="preserve"> </w:t>
      </w:r>
      <w:proofErr w:type="gramStart"/>
      <w:r w:rsidR="00922371">
        <w:rPr>
          <w:sz w:val="22"/>
          <w:szCs w:val="22"/>
        </w:rPr>
        <w:t>постановлением</w:t>
      </w:r>
      <w:r>
        <w:rPr>
          <w:sz w:val="22"/>
          <w:szCs w:val="22"/>
        </w:rPr>
        <w:t xml:space="preserve"> </w:t>
      </w:r>
      <w:r w:rsidRPr="00320620">
        <w:rPr>
          <w:sz w:val="22"/>
          <w:szCs w:val="22"/>
        </w:rPr>
        <w:t xml:space="preserve"> </w:t>
      </w:r>
      <w:r>
        <w:rPr>
          <w:sz w:val="22"/>
          <w:szCs w:val="22"/>
        </w:rPr>
        <w:t>главы</w:t>
      </w:r>
      <w:proofErr w:type="gramEnd"/>
      <w:r>
        <w:rPr>
          <w:sz w:val="22"/>
          <w:szCs w:val="22"/>
        </w:rPr>
        <w:t xml:space="preserve"> сельского поселения</w:t>
      </w:r>
    </w:p>
    <w:p w:rsidR="00BE469C" w:rsidRPr="00320620" w:rsidRDefault="00BE469C" w:rsidP="00BE469C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 w:rsidRPr="00320620">
        <w:rPr>
          <w:sz w:val="22"/>
          <w:szCs w:val="22"/>
        </w:rPr>
        <w:t xml:space="preserve">от </w:t>
      </w:r>
      <w:r>
        <w:rPr>
          <w:sz w:val="22"/>
          <w:szCs w:val="22"/>
        </w:rPr>
        <w:t>«15» января 2019 года №1</w:t>
      </w:r>
    </w:p>
    <w:p w:rsidR="00BE469C" w:rsidRPr="00320620" w:rsidRDefault="00BE469C" w:rsidP="00BE469C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BE469C" w:rsidRDefault="00BE469C" w:rsidP="00BE469C">
      <w:pPr>
        <w:widowControl w:val="0"/>
        <w:autoSpaceDE w:val="0"/>
        <w:autoSpaceDN w:val="0"/>
        <w:adjustRightInd w:val="0"/>
        <w:jc w:val="center"/>
      </w:pPr>
      <w:bookmarkStart w:id="2" w:name="_GoBack"/>
      <w:bookmarkEnd w:id="2"/>
    </w:p>
    <w:p w:rsidR="00BE469C" w:rsidRPr="00BD3A4D" w:rsidRDefault="00BE469C" w:rsidP="00BE469C">
      <w:pPr>
        <w:widowControl w:val="0"/>
        <w:autoSpaceDE w:val="0"/>
        <w:autoSpaceDN w:val="0"/>
        <w:adjustRightInd w:val="0"/>
        <w:jc w:val="center"/>
        <w:rPr>
          <w:b/>
          <w:bCs/>
          <w:sz w:val="16"/>
          <w:szCs w:val="16"/>
        </w:rPr>
      </w:pPr>
      <w:bookmarkStart w:id="3" w:name="Par28"/>
      <w:bookmarkEnd w:id="3"/>
    </w:p>
    <w:p w:rsidR="00BE469C" w:rsidRPr="00BE469C" w:rsidRDefault="00922371" w:rsidP="00BE469C">
      <w:pPr>
        <w:pStyle w:val="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н</w:t>
      </w:r>
      <w:r w:rsidR="00BE469C" w:rsidRPr="00BE469C">
        <w:rPr>
          <w:rFonts w:ascii="Times New Roman" w:hAnsi="Times New Roman"/>
          <w:sz w:val="28"/>
          <w:szCs w:val="28"/>
        </w:rPr>
        <w:t xml:space="preserve"> мероприятий</w:t>
      </w:r>
    </w:p>
    <w:p w:rsidR="00BE469C" w:rsidRPr="00BE469C" w:rsidRDefault="00BE469C" w:rsidP="00BE469C">
      <w:pPr>
        <w:pStyle w:val="1"/>
        <w:spacing w:before="0" w:after="0"/>
        <w:rPr>
          <w:rFonts w:ascii="Times New Roman" w:hAnsi="Times New Roman"/>
          <w:sz w:val="28"/>
          <w:szCs w:val="28"/>
        </w:rPr>
      </w:pPr>
      <w:r w:rsidRPr="00BE469C">
        <w:rPr>
          <w:rFonts w:ascii="Times New Roman" w:hAnsi="Times New Roman"/>
          <w:sz w:val="28"/>
          <w:szCs w:val="28"/>
        </w:rPr>
        <w:t>по противодействию коррупции</w:t>
      </w:r>
    </w:p>
    <w:p w:rsidR="00BE469C" w:rsidRPr="00BE469C" w:rsidRDefault="00BE469C" w:rsidP="00BE469C">
      <w:pPr>
        <w:pStyle w:val="1"/>
        <w:spacing w:before="0" w:after="0"/>
        <w:rPr>
          <w:rFonts w:ascii="Times New Roman" w:hAnsi="Times New Roman"/>
          <w:sz w:val="28"/>
          <w:szCs w:val="28"/>
        </w:rPr>
      </w:pPr>
      <w:proofErr w:type="gramStart"/>
      <w:r w:rsidRPr="00BE469C">
        <w:rPr>
          <w:rFonts w:ascii="Times New Roman" w:hAnsi="Times New Roman"/>
          <w:sz w:val="28"/>
          <w:szCs w:val="28"/>
        </w:rPr>
        <w:t>в  сельском</w:t>
      </w:r>
      <w:proofErr w:type="gramEnd"/>
      <w:r w:rsidRPr="00BE469C">
        <w:rPr>
          <w:rFonts w:ascii="Times New Roman" w:hAnsi="Times New Roman"/>
          <w:sz w:val="28"/>
          <w:szCs w:val="28"/>
        </w:rPr>
        <w:t xml:space="preserve"> поселении </w:t>
      </w:r>
      <w:proofErr w:type="spellStart"/>
      <w:r w:rsidRPr="00BE469C">
        <w:rPr>
          <w:rFonts w:ascii="Times New Roman" w:hAnsi="Times New Roman"/>
          <w:sz w:val="28"/>
          <w:szCs w:val="28"/>
        </w:rPr>
        <w:t>Нижнекачмашевский</w:t>
      </w:r>
      <w:proofErr w:type="spellEnd"/>
      <w:r w:rsidRPr="00BE469C">
        <w:rPr>
          <w:rFonts w:ascii="Times New Roman" w:hAnsi="Times New Roman"/>
          <w:sz w:val="28"/>
          <w:szCs w:val="28"/>
        </w:rPr>
        <w:t xml:space="preserve"> сельсов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BE469C">
        <w:rPr>
          <w:rFonts w:ascii="Times New Roman" w:hAnsi="Times New Roman"/>
          <w:sz w:val="28"/>
          <w:szCs w:val="28"/>
        </w:rPr>
        <w:t xml:space="preserve">муниципального района </w:t>
      </w:r>
      <w:proofErr w:type="spellStart"/>
      <w:r w:rsidRPr="00BE469C">
        <w:rPr>
          <w:rFonts w:ascii="Times New Roman" w:hAnsi="Times New Roman"/>
          <w:sz w:val="28"/>
          <w:szCs w:val="28"/>
        </w:rPr>
        <w:t>Калтасинский</w:t>
      </w:r>
      <w:proofErr w:type="spellEnd"/>
      <w:r w:rsidRPr="00BE469C">
        <w:rPr>
          <w:rFonts w:ascii="Times New Roman" w:hAnsi="Times New Roman"/>
          <w:sz w:val="28"/>
          <w:szCs w:val="28"/>
        </w:rPr>
        <w:t xml:space="preserve"> район</w:t>
      </w:r>
    </w:p>
    <w:p w:rsidR="00BE469C" w:rsidRDefault="00BE469C" w:rsidP="00BE469C">
      <w:pPr>
        <w:pStyle w:val="1"/>
        <w:spacing w:before="0" w:after="0"/>
        <w:rPr>
          <w:rFonts w:ascii="Times New Roman" w:hAnsi="Times New Roman"/>
          <w:sz w:val="28"/>
          <w:szCs w:val="28"/>
        </w:rPr>
      </w:pPr>
      <w:r w:rsidRPr="00BE469C">
        <w:rPr>
          <w:rFonts w:ascii="Times New Roman" w:hAnsi="Times New Roman"/>
          <w:sz w:val="28"/>
          <w:szCs w:val="28"/>
        </w:rPr>
        <w:t>Республики Башкортостан на 2019-2021 годы</w:t>
      </w:r>
    </w:p>
    <w:p w:rsidR="00AC1C9C" w:rsidRPr="00AC1C9C" w:rsidRDefault="00AC1C9C" w:rsidP="00AC1C9C"/>
    <w:tbl>
      <w:tblPr>
        <w:tblW w:w="15451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9"/>
        <w:gridCol w:w="8080"/>
        <w:gridCol w:w="4820"/>
        <w:gridCol w:w="1842"/>
      </w:tblGrid>
      <w:tr w:rsidR="00AC1C9C" w:rsidRPr="00320620" w:rsidTr="004D3B8A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C" w:rsidRPr="00320620" w:rsidRDefault="00AC1C9C" w:rsidP="004D3B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20620">
              <w:rPr>
                <w:b/>
              </w:rPr>
              <w:t>NN п/п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C" w:rsidRPr="00320620" w:rsidRDefault="00AC1C9C" w:rsidP="004D3B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20620">
              <w:rPr>
                <w:b/>
              </w:rPr>
              <w:t>Содержание мероприятий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C" w:rsidRPr="00320620" w:rsidRDefault="00AC1C9C" w:rsidP="004D3B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20620">
              <w:rPr>
                <w:b/>
              </w:rPr>
              <w:t>Исполнител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C" w:rsidRPr="00320620" w:rsidRDefault="00AC1C9C" w:rsidP="004D3B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20620">
              <w:rPr>
                <w:b/>
              </w:rPr>
              <w:t>Сроки исполнения</w:t>
            </w:r>
          </w:p>
        </w:tc>
      </w:tr>
      <w:tr w:rsidR="00AC1C9C" w:rsidRPr="00320620" w:rsidTr="004D3B8A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C" w:rsidRPr="00777CA7" w:rsidRDefault="00AC1C9C" w:rsidP="004D3B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7CA7">
              <w:t>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C" w:rsidRPr="00BE431C" w:rsidRDefault="00AC1C9C" w:rsidP="004D3B8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rFonts w:ascii="TimesNewRomanPSMT" w:hAnsi="TimesNewRomanPSMT" w:cs="TimesNewRomanPSMT"/>
              </w:rPr>
              <w:t xml:space="preserve">Принятие </w:t>
            </w:r>
            <w:r w:rsidRPr="00BE431C">
              <w:rPr>
                <w:rFonts w:ascii="TimesNewRomanPSMT" w:hAnsi="TimesNewRomanPSMT" w:cs="TimesNewRomanPSMT"/>
              </w:rPr>
              <w:t>план</w:t>
            </w:r>
            <w:r>
              <w:rPr>
                <w:rFonts w:ascii="TimesNewRomanPSMT" w:hAnsi="TimesNewRomanPSMT" w:cs="TimesNewRomanPSMT"/>
              </w:rPr>
              <w:t>а</w:t>
            </w:r>
            <w:r w:rsidRPr="00BE431C">
              <w:rPr>
                <w:rFonts w:ascii="TimesNewRomanPSMT" w:hAnsi="TimesNewRomanPSMT" w:cs="TimesNewRomanPSMT"/>
              </w:rPr>
              <w:t xml:space="preserve"> по противодействию коррупции на 201</w:t>
            </w:r>
            <w:r>
              <w:rPr>
                <w:rFonts w:ascii="TimesNewRomanPSMT" w:hAnsi="TimesNewRomanPSMT" w:cs="TimesNewRomanPSMT"/>
              </w:rPr>
              <w:t>9-2021</w:t>
            </w:r>
            <w:r w:rsidRPr="00BE431C">
              <w:rPr>
                <w:rFonts w:ascii="TimesNewRomanPSMT" w:hAnsi="TimesNewRomanPSMT" w:cs="TimesNewRomanPSMT"/>
              </w:rPr>
              <w:t xml:space="preserve"> год</w:t>
            </w:r>
            <w:r>
              <w:rPr>
                <w:rFonts w:ascii="TimesNewRomanPSMT" w:hAnsi="TimesNewRomanPSMT" w:cs="TimesNewRomanPSMT"/>
              </w:rPr>
              <w:t>ы</w:t>
            </w:r>
            <w:r w:rsidR="00922371">
              <w:rPr>
                <w:rFonts w:ascii="TimesNewRomanPSMT" w:hAnsi="TimesNewRomanPSMT" w:cs="TimesNewRomanPSMT"/>
              </w:rPr>
              <w:t>, проведение общественного обсуждения</w:t>
            </w:r>
            <w:r>
              <w:rPr>
                <w:rFonts w:ascii="TimesNewRomanPSMT" w:hAnsi="TimesNewRomanPSMT" w:cs="TimesNewRomanPSMT"/>
              </w:rPr>
              <w:t xml:space="preserve"> </w:t>
            </w:r>
            <w:r w:rsidR="00922371">
              <w:rPr>
                <w:rFonts w:ascii="TimesNewRomanPSMT" w:hAnsi="TimesNewRomanPSMT" w:cs="TimesNewRomanPSMT"/>
              </w:rPr>
              <w:t>проекта пла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C" w:rsidRPr="00A26649" w:rsidRDefault="00AC1C9C" w:rsidP="004D3B8A">
            <w:pPr>
              <w:widowControl w:val="0"/>
              <w:autoSpaceDE w:val="0"/>
              <w:autoSpaceDN w:val="0"/>
              <w:adjustRightInd w:val="0"/>
            </w:pPr>
            <w:r w:rsidRPr="00A26649">
              <w:t>Глава сельского поселения</w:t>
            </w:r>
          </w:p>
          <w:p w:rsidR="00AC1C9C" w:rsidRPr="00CC6AA1" w:rsidRDefault="00AC1C9C" w:rsidP="004D3B8A">
            <w:pPr>
              <w:widowControl w:val="0"/>
              <w:autoSpaceDE w:val="0"/>
              <w:autoSpaceDN w:val="0"/>
              <w:adjustRightInd w:val="0"/>
            </w:pPr>
            <w:r w:rsidRPr="00A26649">
              <w:t>Управляющий дела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C" w:rsidRPr="00922371" w:rsidRDefault="00922371" w:rsidP="004D3B8A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</w:rPr>
            </w:pPr>
            <w:r>
              <w:rPr>
                <w:rFonts w:ascii="TimesNewRomanPS-BoldMT" w:hAnsi="TimesNewRomanPS-BoldMT" w:cs="TimesNewRomanPS-BoldMT"/>
                <w:bCs/>
              </w:rPr>
              <w:t>До 22 января 2019 года</w:t>
            </w:r>
          </w:p>
          <w:p w:rsidR="00AC1C9C" w:rsidRPr="00320620" w:rsidRDefault="00AC1C9C" w:rsidP="004D3B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AC1C9C" w:rsidRPr="00320620" w:rsidTr="004D3B8A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C" w:rsidRPr="00777CA7" w:rsidRDefault="00AC1C9C" w:rsidP="00AC1C9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C" w:rsidRPr="00BE431C" w:rsidRDefault="00AC1C9C" w:rsidP="00AC1C9C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Разработка и принятие нормативных правовых актов в сфере противодействия коррупц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C" w:rsidRPr="00A26649" w:rsidRDefault="00AC1C9C" w:rsidP="00AC1C9C">
            <w:pPr>
              <w:widowControl w:val="0"/>
              <w:autoSpaceDE w:val="0"/>
              <w:autoSpaceDN w:val="0"/>
              <w:adjustRightInd w:val="0"/>
            </w:pPr>
            <w:r w:rsidRPr="00A26649">
              <w:t>Глава сельского поселения</w:t>
            </w:r>
          </w:p>
          <w:p w:rsidR="00AC1C9C" w:rsidRPr="00CC6AA1" w:rsidRDefault="00AC1C9C" w:rsidP="00AC1C9C">
            <w:pPr>
              <w:widowControl w:val="0"/>
              <w:autoSpaceDE w:val="0"/>
              <w:autoSpaceDN w:val="0"/>
              <w:adjustRightInd w:val="0"/>
            </w:pPr>
            <w:r w:rsidRPr="00A26649">
              <w:t>Управляющий дела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C" w:rsidRPr="00AC1C9C" w:rsidRDefault="00AC1C9C" w:rsidP="00AC1C9C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</w:rPr>
            </w:pPr>
            <w:r>
              <w:rPr>
                <w:rFonts w:ascii="TimesNewRomanPS-BoldMT" w:hAnsi="TimesNewRomanPS-BoldMT" w:cs="TimesNewRomanPS-BoldMT"/>
                <w:bCs/>
              </w:rPr>
              <w:t>По мере необходимости</w:t>
            </w:r>
          </w:p>
        </w:tc>
      </w:tr>
      <w:tr w:rsidR="00AC1C9C" w:rsidRPr="00320620" w:rsidTr="004D3B8A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C" w:rsidRDefault="00AC1C9C" w:rsidP="00AC1C9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C" w:rsidRDefault="00AC1C9C" w:rsidP="00AC1C9C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Проведение антикоррупционной экспертизы нормативных правовых актов и проектов нормативных правовых актов. Обеспечение устранения выявленных коррупциогенных факторов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371" w:rsidRDefault="00922371" w:rsidP="00AC1C9C">
            <w:pPr>
              <w:widowControl w:val="0"/>
              <w:autoSpaceDE w:val="0"/>
              <w:autoSpaceDN w:val="0"/>
              <w:adjustRightInd w:val="0"/>
            </w:pPr>
            <w:r>
              <w:t xml:space="preserve">Главный юрисконсульт Администрации, аппарат Совета МР </w:t>
            </w:r>
            <w:proofErr w:type="spellStart"/>
            <w:r>
              <w:t>Калтасинский</w:t>
            </w:r>
            <w:proofErr w:type="spellEnd"/>
            <w:r>
              <w:t xml:space="preserve"> </w:t>
            </w:r>
            <w:proofErr w:type="spellStart"/>
            <w:r>
              <w:t>раон</w:t>
            </w:r>
            <w:proofErr w:type="spellEnd"/>
            <w:r>
              <w:t xml:space="preserve"> РБ</w:t>
            </w:r>
          </w:p>
          <w:p w:rsidR="00AC1C9C" w:rsidRPr="00A26649" w:rsidRDefault="00AC1C9C" w:rsidP="00AC1C9C">
            <w:pPr>
              <w:widowControl w:val="0"/>
              <w:autoSpaceDE w:val="0"/>
              <w:autoSpaceDN w:val="0"/>
              <w:adjustRightInd w:val="0"/>
            </w:pPr>
            <w:r w:rsidRPr="00A26649">
              <w:t>Глава сельского поселения</w:t>
            </w:r>
          </w:p>
          <w:p w:rsidR="00AC1C9C" w:rsidRPr="00CC6AA1" w:rsidRDefault="003E3A9E" w:rsidP="00AC1C9C">
            <w:pPr>
              <w:widowControl w:val="0"/>
              <w:autoSpaceDE w:val="0"/>
              <w:autoSpaceDN w:val="0"/>
              <w:adjustRightInd w:val="0"/>
            </w:pPr>
            <w:r>
              <w:t>Антикоррупционная коми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C" w:rsidRDefault="00AC1C9C" w:rsidP="00AC1C9C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</w:rPr>
            </w:pPr>
            <w:r>
              <w:rPr>
                <w:rFonts w:ascii="TimesNewRomanPS-BoldMT" w:hAnsi="TimesNewRomanPS-BoldMT" w:cs="TimesNewRomanPS-BoldMT"/>
                <w:bCs/>
              </w:rPr>
              <w:t>Постоянно</w:t>
            </w:r>
          </w:p>
        </w:tc>
      </w:tr>
      <w:tr w:rsidR="00AC1C9C" w:rsidRPr="00320620" w:rsidTr="004D3B8A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C" w:rsidRDefault="00AC1C9C" w:rsidP="00AC1C9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C" w:rsidRDefault="00922371" w:rsidP="001D273C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П</w:t>
            </w:r>
            <w:r w:rsidR="00AC1C9C">
              <w:rPr>
                <w:rFonts w:ascii="TimesNewRomanPSMT" w:hAnsi="TimesNewRomanPSMT" w:cs="TimesNewRomanPSMT"/>
              </w:rPr>
              <w:t>роведени</w:t>
            </w:r>
            <w:r w:rsidR="001D273C">
              <w:rPr>
                <w:rFonts w:ascii="TimesNewRomanPSMT" w:hAnsi="TimesNewRomanPSMT" w:cs="TimesNewRomanPSMT"/>
              </w:rPr>
              <w:t>е</w:t>
            </w:r>
            <w:r w:rsidR="00AC1C9C">
              <w:rPr>
                <w:rFonts w:ascii="TimesNewRomanPSMT" w:hAnsi="TimesNewRomanPSMT" w:cs="TimesNewRomanPSMT"/>
              </w:rPr>
              <w:t xml:space="preserve"> независимой антикоррупционной экспертизы и общественного обсуждения проектов нормативных правовых актов и действующих нормативных правовых актов, в том числе путем размещения проектов нормативных правовых актов на официальном сайте СП </w:t>
            </w:r>
            <w:proofErr w:type="spellStart"/>
            <w:r w:rsidR="00AC1C9C">
              <w:rPr>
                <w:rFonts w:ascii="TimesNewRomanPSMT" w:hAnsi="TimesNewRomanPSMT" w:cs="TimesNewRomanPSMT"/>
              </w:rPr>
              <w:t>Нижнекачмашевский</w:t>
            </w:r>
            <w:proofErr w:type="spellEnd"/>
            <w:r w:rsidR="00AC1C9C">
              <w:rPr>
                <w:rFonts w:ascii="TimesNewRomanPSMT" w:hAnsi="TimesNewRomanPSMT" w:cs="TimesNewRomanPSMT"/>
              </w:rPr>
              <w:t xml:space="preserve"> сельсовет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C" w:rsidRPr="00A26649" w:rsidRDefault="00AC1C9C" w:rsidP="00AC1C9C">
            <w:pPr>
              <w:widowControl w:val="0"/>
              <w:autoSpaceDE w:val="0"/>
              <w:autoSpaceDN w:val="0"/>
              <w:adjustRightInd w:val="0"/>
            </w:pPr>
            <w:r w:rsidRPr="00A26649">
              <w:t>Глава сельского поселения</w:t>
            </w:r>
          </w:p>
          <w:p w:rsidR="00AC1C9C" w:rsidRPr="00CC6AA1" w:rsidRDefault="00AC1C9C" w:rsidP="00AC1C9C">
            <w:pPr>
              <w:widowControl w:val="0"/>
              <w:autoSpaceDE w:val="0"/>
              <w:autoSpaceDN w:val="0"/>
              <w:adjustRightInd w:val="0"/>
            </w:pPr>
            <w:r w:rsidRPr="00A26649">
              <w:t>Управляющий дела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C" w:rsidRDefault="00AC1C9C" w:rsidP="00AC1C9C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</w:rPr>
            </w:pPr>
            <w:r>
              <w:rPr>
                <w:rFonts w:ascii="TimesNewRomanPS-BoldMT" w:hAnsi="TimesNewRomanPS-BoldMT" w:cs="TimesNewRomanPS-BoldMT"/>
                <w:bCs/>
              </w:rPr>
              <w:t>Постоянно</w:t>
            </w:r>
          </w:p>
        </w:tc>
      </w:tr>
      <w:tr w:rsidR="00AA2DBC" w:rsidRPr="00320620" w:rsidTr="004D3B8A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DBC" w:rsidRDefault="00AA2DBC" w:rsidP="00AA2DB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DBC" w:rsidRDefault="00AA2DBC" w:rsidP="001D273C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 xml:space="preserve">Проведение мониторинга практики правоприменения нормативных правовых актов </w:t>
            </w:r>
            <w:r w:rsidR="001D273C">
              <w:rPr>
                <w:rFonts w:ascii="TimesNewRomanPSMT" w:hAnsi="TimesNewRomanPSMT" w:cs="TimesNewRomanPSMT"/>
              </w:rPr>
              <w:t xml:space="preserve">СП </w:t>
            </w:r>
            <w:proofErr w:type="spellStart"/>
            <w:r w:rsidR="001D273C">
              <w:rPr>
                <w:rFonts w:ascii="TimesNewRomanPSMT" w:hAnsi="TimesNewRomanPSMT" w:cs="TimesNewRomanPSMT"/>
              </w:rPr>
              <w:t>Нижнекачмашевский</w:t>
            </w:r>
            <w:proofErr w:type="spellEnd"/>
            <w:r w:rsidR="001D273C">
              <w:rPr>
                <w:rFonts w:ascii="TimesNewRomanPSMT" w:hAnsi="TimesNewRomanPSMT" w:cs="TimesNewRomanPSMT"/>
              </w:rPr>
              <w:t xml:space="preserve"> сельсовет</w:t>
            </w:r>
            <w:r>
              <w:rPr>
                <w:rFonts w:ascii="TimesNewRomanPSMT" w:hAnsi="TimesNewRomanPSMT" w:cs="TimesNewRomanPSMT"/>
              </w:rPr>
              <w:t>, в том числе с целью выявления и устранения коррупциогенных факторов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73C" w:rsidRDefault="001D273C" w:rsidP="00AA2DBC">
            <w:pPr>
              <w:widowControl w:val="0"/>
              <w:autoSpaceDE w:val="0"/>
              <w:autoSpaceDN w:val="0"/>
              <w:adjustRightInd w:val="0"/>
            </w:pPr>
            <w:r>
              <w:t xml:space="preserve">Главный юрисконсульт, </w:t>
            </w:r>
          </w:p>
          <w:p w:rsidR="00AA2DBC" w:rsidRPr="00A26649" w:rsidRDefault="00AA2DBC" w:rsidP="00AA2DBC">
            <w:pPr>
              <w:widowControl w:val="0"/>
              <w:autoSpaceDE w:val="0"/>
              <w:autoSpaceDN w:val="0"/>
              <w:adjustRightInd w:val="0"/>
            </w:pPr>
            <w:r w:rsidRPr="00A26649">
              <w:t>Глава сельского поселения</w:t>
            </w:r>
          </w:p>
          <w:p w:rsidR="00AA2DBC" w:rsidRPr="00CC6AA1" w:rsidRDefault="00AA2DBC" w:rsidP="00AA2DBC">
            <w:pPr>
              <w:widowControl w:val="0"/>
              <w:autoSpaceDE w:val="0"/>
              <w:autoSpaceDN w:val="0"/>
              <w:adjustRightInd w:val="0"/>
            </w:pPr>
            <w:r w:rsidRPr="00A26649">
              <w:t>Управляющий дела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DBC" w:rsidRDefault="00AA2DBC" w:rsidP="00AA2DBC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</w:rPr>
            </w:pPr>
            <w:r>
              <w:rPr>
                <w:rFonts w:ascii="TimesNewRomanPS-BoldMT" w:hAnsi="TimesNewRomanPS-BoldMT" w:cs="TimesNewRomanPS-BoldMT"/>
                <w:bCs/>
              </w:rPr>
              <w:t>Постоянно</w:t>
            </w:r>
          </w:p>
        </w:tc>
      </w:tr>
      <w:tr w:rsidR="001D273C" w:rsidRPr="00320620" w:rsidTr="004D3B8A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73C" w:rsidRDefault="001D273C" w:rsidP="00AA2DB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73C" w:rsidRDefault="001D273C" w:rsidP="001D273C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Проведение мониторинга хода реализации мероприятий по противодействию коррупц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73C" w:rsidRDefault="001D273C" w:rsidP="00AA2DBC">
            <w:pPr>
              <w:widowControl w:val="0"/>
              <w:autoSpaceDE w:val="0"/>
              <w:autoSpaceDN w:val="0"/>
              <w:adjustRightInd w:val="0"/>
            </w:pPr>
            <w:r>
              <w:t>Отдел кадровой работы и правового обеспечения Администрации, Сов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73C" w:rsidRDefault="001D273C" w:rsidP="00AA2DBC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</w:rPr>
            </w:pPr>
            <w:r>
              <w:rPr>
                <w:rFonts w:ascii="TimesNewRomanPS-BoldMT" w:hAnsi="TimesNewRomanPS-BoldMT" w:cs="TimesNewRomanPS-BoldMT"/>
                <w:bCs/>
              </w:rPr>
              <w:t>Ежеквартально</w:t>
            </w:r>
          </w:p>
        </w:tc>
      </w:tr>
      <w:tr w:rsidR="001D273C" w:rsidRPr="00320620" w:rsidTr="004D3B8A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73C" w:rsidRDefault="001D273C" w:rsidP="00AA2DB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73C" w:rsidRDefault="001D273C" w:rsidP="001D273C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Проведение мониторинга деятельности комиссии по соблюдению требований к служебному поведению и урегулированию конфликта интересов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73C" w:rsidRDefault="001D273C" w:rsidP="00AA2DBC">
            <w:pPr>
              <w:widowControl w:val="0"/>
              <w:autoSpaceDE w:val="0"/>
              <w:autoSpaceDN w:val="0"/>
              <w:adjustRightInd w:val="0"/>
            </w:pPr>
            <w:r>
              <w:t xml:space="preserve">Глава сельского поселения </w:t>
            </w:r>
          </w:p>
          <w:p w:rsidR="001D273C" w:rsidRDefault="001D273C" w:rsidP="00AA2DBC">
            <w:pPr>
              <w:widowControl w:val="0"/>
              <w:autoSpaceDE w:val="0"/>
              <w:autoSpaceDN w:val="0"/>
              <w:adjustRightInd w:val="0"/>
            </w:pPr>
            <w:r>
              <w:t>Управляющий дела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73C" w:rsidRDefault="001D273C" w:rsidP="00AA2DBC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</w:rPr>
            </w:pPr>
            <w:r>
              <w:rPr>
                <w:rFonts w:ascii="TimesNewRomanPS-BoldMT" w:hAnsi="TimesNewRomanPS-BoldMT" w:cs="TimesNewRomanPS-BoldMT"/>
                <w:bCs/>
              </w:rPr>
              <w:t>Ежеквартально</w:t>
            </w:r>
          </w:p>
        </w:tc>
      </w:tr>
      <w:tr w:rsidR="003E3A9E" w:rsidRPr="00320620" w:rsidTr="004D3B8A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9E" w:rsidRDefault="001D273C" w:rsidP="003E3A9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9E" w:rsidRDefault="003E3A9E" w:rsidP="003E3A9E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 xml:space="preserve">Принятие мер, направленных на повышение эффективности деятельности по профилактике коррупционных и иных правонарушений </w:t>
            </w:r>
          </w:p>
          <w:p w:rsidR="003E3A9E" w:rsidRDefault="003E3A9E" w:rsidP="003E3A9E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9E" w:rsidRPr="00A26649" w:rsidRDefault="003E3A9E" w:rsidP="003E3A9E">
            <w:pPr>
              <w:widowControl w:val="0"/>
              <w:autoSpaceDE w:val="0"/>
              <w:autoSpaceDN w:val="0"/>
              <w:adjustRightInd w:val="0"/>
            </w:pPr>
            <w:r w:rsidRPr="00A26649">
              <w:t>Глава сельского поселения</w:t>
            </w:r>
          </w:p>
          <w:p w:rsidR="003E3A9E" w:rsidRPr="00CC6AA1" w:rsidRDefault="003E3A9E" w:rsidP="003E3A9E">
            <w:pPr>
              <w:widowControl w:val="0"/>
              <w:autoSpaceDE w:val="0"/>
              <w:autoSpaceDN w:val="0"/>
              <w:adjustRightInd w:val="0"/>
            </w:pPr>
            <w:r w:rsidRPr="00A26649">
              <w:t>Управляющий дела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9E" w:rsidRDefault="003E3A9E" w:rsidP="003E3A9E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</w:rPr>
            </w:pPr>
            <w:r>
              <w:rPr>
                <w:rFonts w:ascii="TimesNewRomanPS-BoldMT" w:hAnsi="TimesNewRomanPS-BoldMT" w:cs="TimesNewRomanPS-BoldMT"/>
                <w:bCs/>
              </w:rPr>
              <w:t>Постоянно</w:t>
            </w:r>
          </w:p>
        </w:tc>
      </w:tr>
      <w:tr w:rsidR="00542911" w:rsidRPr="00320620" w:rsidTr="004D3B8A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11" w:rsidRDefault="00542911" w:rsidP="0054291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11" w:rsidRDefault="00542911" w:rsidP="00542911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Продолжить работу по формированию у муниципальных служащих отрицательного отношения к коррупц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11" w:rsidRPr="00A26649" w:rsidRDefault="00542911" w:rsidP="00542911">
            <w:pPr>
              <w:widowControl w:val="0"/>
              <w:autoSpaceDE w:val="0"/>
              <w:autoSpaceDN w:val="0"/>
              <w:adjustRightInd w:val="0"/>
            </w:pPr>
            <w:r w:rsidRPr="00A26649">
              <w:t>Глава сельского поселения</w:t>
            </w:r>
          </w:p>
          <w:p w:rsidR="00542911" w:rsidRPr="00CC6AA1" w:rsidRDefault="00542911" w:rsidP="00542911">
            <w:pPr>
              <w:widowControl w:val="0"/>
              <w:autoSpaceDE w:val="0"/>
              <w:autoSpaceDN w:val="0"/>
              <w:adjustRightInd w:val="0"/>
            </w:pPr>
            <w:r w:rsidRPr="00A26649">
              <w:t>Управляющий дела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11" w:rsidRDefault="00542911" w:rsidP="00542911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</w:rPr>
            </w:pPr>
            <w:r>
              <w:rPr>
                <w:rFonts w:ascii="TimesNewRomanPS-BoldMT" w:hAnsi="TimesNewRomanPS-BoldMT" w:cs="TimesNewRomanPS-BoldMT"/>
                <w:bCs/>
              </w:rPr>
              <w:t>Постоянно</w:t>
            </w:r>
          </w:p>
        </w:tc>
      </w:tr>
      <w:tr w:rsidR="00542911" w:rsidRPr="00320620" w:rsidTr="004D3B8A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11" w:rsidRDefault="00542911" w:rsidP="0054291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1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11" w:rsidRDefault="00542911" w:rsidP="00542911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Продолжить работу по предупреждению коррупции в подведомственных организациях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11" w:rsidRPr="00A26649" w:rsidRDefault="00542911" w:rsidP="00542911">
            <w:pPr>
              <w:widowControl w:val="0"/>
              <w:autoSpaceDE w:val="0"/>
              <w:autoSpaceDN w:val="0"/>
              <w:adjustRightInd w:val="0"/>
            </w:pPr>
            <w:r w:rsidRPr="00A26649">
              <w:t>Глава сельского поселения</w:t>
            </w:r>
          </w:p>
          <w:p w:rsidR="00542911" w:rsidRPr="00CC6AA1" w:rsidRDefault="00542911" w:rsidP="00542911">
            <w:pPr>
              <w:widowControl w:val="0"/>
              <w:autoSpaceDE w:val="0"/>
              <w:autoSpaceDN w:val="0"/>
              <w:adjustRightInd w:val="0"/>
            </w:pPr>
            <w:r w:rsidRPr="00A26649">
              <w:t>Управляющий дела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11" w:rsidRDefault="00542911" w:rsidP="00542911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</w:rPr>
            </w:pPr>
            <w:r>
              <w:rPr>
                <w:rFonts w:ascii="TimesNewRomanPS-BoldMT" w:hAnsi="TimesNewRomanPS-BoldMT" w:cs="TimesNewRomanPS-BoldMT"/>
                <w:bCs/>
              </w:rPr>
              <w:t>постоянно</w:t>
            </w:r>
          </w:p>
        </w:tc>
      </w:tr>
      <w:tr w:rsidR="00542911" w:rsidRPr="00320620" w:rsidTr="004D3B8A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11" w:rsidRDefault="00542911" w:rsidP="0054291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11" w:rsidRDefault="00542911" w:rsidP="00542911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Проведение анализа соблюдения запретов, ограничений и требований, установленных в целях противодействия коррупции, лицами, замещающими муниципальные должности, должности муниципальной службы, должности руководителей муниципальных учреждений, в том числе касающихся получения подарков отдельными категориями лиц, выполнения иной оплачиваемой работы, обязанности уведомлять об обращениях в целях склонения к совершению коррупционных правонарушений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11" w:rsidRPr="00A26649" w:rsidRDefault="00542911" w:rsidP="00542911">
            <w:pPr>
              <w:widowControl w:val="0"/>
              <w:autoSpaceDE w:val="0"/>
              <w:autoSpaceDN w:val="0"/>
              <w:adjustRightInd w:val="0"/>
            </w:pPr>
            <w:r w:rsidRPr="00A26649">
              <w:t>Глава сельского поселения</w:t>
            </w:r>
          </w:p>
          <w:p w:rsidR="00542911" w:rsidRPr="00CC6AA1" w:rsidRDefault="00542911" w:rsidP="00542911">
            <w:pPr>
              <w:widowControl w:val="0"/>
              <w:autoSpaceDE w:val="0"/>
              <w:autoSpaceDN w:val="0"/>
              <w:adjustRightInd w:val="0"/>
            </w:pPr>
            <w:r w:rsidRPr="00A26649">
              <w:t>Управляющий дела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11" w:rsidRDefault="00542911" w:rsidP="00542911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</w:rPr>
            </w:pPr>
            <w:r>
              <w:rPr>
                <w:rFonts w:ascii="TimesNewRomanPS-BoldMT" w:hAnsi="TimesNewRomanPS-BoldMT" w:cs="TimesNewRomanPS-BoldMT"/>
                <w:bCs/>
              </w:rPr>
              <w:t>Постоянно</w:t>
            </w:r>
          </w:p>
        </w:tc>
      </w:tr>
      <w:tr w:rsidR="00542911" w:rsidRPr="00320620" w:rsidTr="004D3B8A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11" w:rsidRDefault="00542911" w:rsidP="0054291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11" w:rsidRPr="00542911" w:rsidRDefault="00542911" w:rsidP="00542911">
            <w:pPr>
              <w:jc w:val="both"/>
            </w:pPr>
            <w:r w:rsidRPr="00542911">
              <w:t>Провести анализ поступивших сведений о доходах, расходах, об имуществе и обязательствах имущественного характера лиц, замещающих муниципальные должности, должности муниципальной службы, должности руководителей муниципальных учреждений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11" w:rsidRDefault="00542911" w:rsidP="00542911">
            <w:r w:rsidRPr="00542911">
              <w:t xml:space="preserve">отдел кадровой работы и правового обеспечения Администрации, Совет, </w:t>
            </w:r>
          </w:p>
          <w:p w:rsidR="00542911" w:rsidRDefault="00542911" w:rsidP="00542911">
            <w:r>
              <w:t>Глава сельского поселения</w:t>
            </w:r>
          </w:p>
          <w:p w:rsidR="00542911" w:rsidRPr="00542911" w:rsidRDefault="00542911" w:rsidP="00542911">
            <w:r>
              <w:t>Управляющий дела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11" w:rsidRPr="00542911" w:rsidRDefault="00542911" w:rsidP="00542911">
            <w:r w:rsidRPr="00542911">
              <w:t>ежегодно до 1 июля</w:t>
            </w:r>
          </w:p>
        </w:tc>
      </w:tr>
      <w:tr w:rsidR="00542911" w:rsidRPr="00320620" w:rsidTr="004D3B8A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11" w:rsidRDefault="00542911" w:rsidP="0054291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11" w:rsidRDefault="00542911" w:rsidP="00542911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Обеспечение использования специального программного обеспечения «Справки БК» всеми лицами, претендующими на замещение должностей или замещающими должности, осуществление полномочий по которым влечет за собой обязанность предоставлять сведения о своих доходах, расходах, об имуществе и обязательствах имущественного характера, о доходах, расходах, об имуществе и обязательствах имущественного характера своих супругов и несовершеннолетних детей, при заполнении справок о доходах, расходах, об имуществе и обязательствах имущественного характер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11" w:rsidRPr="00A26649" w:rsidRDefault="00542911" w:rsidP="00542911">
            <w:pPr>
              <w:widowControl w:val="0"/>
              <w:autoSpaceDE w:val="0"/>
              <w:autoSpaceDN w:val="0"/>
              <w:adjustRightInd w:val="0"/>
            </w:pPr>
            <w:r w:rsidRPr="00A26649">
              <w:t>Глава сельского поселения</w:t>
            </w:r>
          </w:p>
          <w:p w:rsidR="00542911" w:rsidRPr="00CC6AA1" w:rsidRDefault="00542911" w:rsidP="00542911">
            <w:pPr>
              <w:widowControl w:val="0"/>
              <w:autoSpaceDE w:val="0"/>
              <w:autoSpaceDN w:val="0"/>
              <w:adjustRightInd w:val="0"/>
            </w:pPr>
            <w:r w:rsidRPr="00A26649">
              <w:t>Управляющий дела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11" w:rsidRDefault="00542911" w:rsidP="00542911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</w:rPr>
            </w:pPr>
            <w:r>
              <w:rPr>
                <w:rFonts w:ascii="TimesNewRomanPS-BoldMT" w:hAnsi="TimesNewRomanPS-BoldMT" w:cs="TimesNewRomanPS-BoldMT"/>
                <w:bCs/>
              </w:rPr>
              <w:t>Постоянно</w:t>
            </w:r>
          </w:p>
        </w:tc>
      </w:tr>
      <w:tr w:rsidR="00542911" w:rsidRPr="00320620" w:rsidTr="004D3B8A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11" w:rsidRDefault="00542911" w:rsidP="0054291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11" w:rsidRPr="00542911" w:rsidRDefault="00542911" w:rsidP="00542911">
            <w:pPr>
              <w:jc w:val="both"/>
            </w:pPr>
            <w:r w:rsidRPr="00542911">
              <w:t>Реализовать с участием институтов гражданского общества комплекс организационных, разъяснительных и иных мер по соблюдению муниципальными служащими ограничений, запретов и по исполнению обязанностей, установленных в целях противодействия коррупц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11" w:rsidRPr="008924CA" w:rsidRDefault="00542911" w:rsidP="00542911">
            <w:r w:rsidRPr="008924CA">
              <w:t xml:space="preserve">отдел кадровой работы </w:t>
            </w:r>
            <w:r>
              <w:t xml:space="preserve">и правового обеспечения </w:t>
            </w:r>
            <w:r w:rsidRPr="008924CA">
              <w:t>Администрации, Совет, ОМ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11" w:rsidRPr="008924CA" w:rsidRDefault="00542911" w:rsidP="00542911">
            <w:r w:rsidRPr="008924CA">
              <w:t>постоянно</w:t>
            </w:r>
          </w:p>
        </w:tc>
      </w:tr>
      <w:tr w:rsidR="000149C1" w:rsidRPr="00320620" w:rsidTr="004D3B8A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9C1" w:rsidRDefault="000149C1" w:rsidP="000149C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9C1" w:rsidRPr="000149C1" w:rsidRDefault="000149C1" w:rsidP="000149C1">
            <w:pPr>
              <w:jc w:val="both"/>
            </w:pPr>
            <w:r w:rsidRPr="000149C1">
              <w:t>Обеспечить применение предусмотренных законодательством мер юридической ответственности в каждом случае несоблюдения запретов, ограничений и требований, установленных в целях противодействия коррупции. Освещать информацию о фактах нарушений и принятых мерах ответственност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9C1" w:rsidRPr="00443C1E" w:rsidRDefault="000149C1" w:rsidP="000149C1">
            <w:r w:rsidRPr="008924CA">
              <w:t xml:space="preserve">отдел кадровой работы </w:t>
            </w:r>
            <w:r>
              <w:t xml:space="preserve">и правового обеспечения </w:t>
            </w:r>
            <w:r w:rsidRPr="008924CA">
              <w:t>Администрации,</w:t>
            </w:r>
            <w:r w:rsidRPr="00443C1E">
              <w:t xml:space="preserve"> Совет, </w:t>
            </w:r>
            <w:r>
              <w:t>информационно-аналитический сектор</w:t>
            </w:r>
            <w:r>
              <w:t>, глава сельского поселения, управляющий дела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9C1" w:rsidRPr="00443C1E" w:rsidRDefault="000149C1" w:rsidP="000149C1">
            <w:r w:rsidRPr="00443C1E">
              <w:t>постоянно</w:t>
            </w:r>
          </w:p>
        </w:tc>
      </w:tr>
      <w:tr w:rsidR="000149C1" w:rsidRPr="00320620" w:rsidTr="004D3B8A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9C1" w:rsidRDefault="000149C1" w:rsidP="000149C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9C1" w:rsidRPr="000149C1" w:rsidRDefault="000149C1" w:rsidP="000149C1">
            <w:pPr>
              <w:jc w:val="both"/>
            </w:pPr>
            <w:r w:rsidRPr="000149C1">
              <w:t>Проводить проверки кандидатов на должности в органах местного самоуправления и руководителей подведомственных им учреждений о наличии  судимост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9C1" w:rsidRPr="008924CA" w:rsidRDefault="000149C1" w:rsidP="000149C1">
            <w:r w:rsidRPr="008924CA">
              <w:t xml:space="preserve">отдел кадровой работы </w:t>
            </w:r>
            <w:r>
              <w:t xml:space="preserve">и правового обеспечения </w:t>
            </w:r>
            <w:r w:rsidRPr="008924CA">
              <w:t xml:space="preserve">Администрации, </w:t>
            </w:r>
            <w:r>
              <w:t>глава сельского поселения, управляющий дела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9C1" w:rsidRPr="008924CA" w:rsidRDefault="000149C1" w:rsidP="000149C1">
            <w:r w:rsidRPr="008924CA">
              <w:t>постоянно</w:t>
            </w:r>
          </w:p>
        </w:tc>
      </w:tr>
      <w:tr w:rsidR="000149C1" w:rsidRPr="00320620" w:rsidTr="004D3B8A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9C1" w:rsidRDefault="000149C1" w:rsidP="000149C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9C1" w:rsidRPr="000149C1" w:rsidRDefault="000149C1" w:rsidP="000149C1">
            <w:pPr>
              <w:jc w:val="both"/>
            </w:pPr>
            <w:r w:rsidRPr="000149C1">
              <w:t>Обеспечить проведение антикоррупционной работы среди кандидатов на вакантные должности  муниципальной службы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9C1" w:rsidRPr="008924CA" w:rsidRDefault="000149C1" w:rsidP="000149C1">
            <w:r w:rsidRPr="008924CA">
              <w:t xml:space="preserve">отдел кадровой работы </w:t>
            </w:r>
            <w:r>
              <w:t xml:space="preserve">и правового обеспечения </w:t>
            </w:r>
            <w:r w:rsidRPr="008924CA">
              <w:t xml:space="preserve">Администрации, </w:t>
            </w:r>
            <w:r>
              <w:t xml:space="preserve">глава сельского поселения,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9C1" w:rsidRPr="008924CA" w:rsidRDefault="000149C1" w:rsidP="000149C1">
            <w:r w:rsidRPr="008924CA">
              <w:t>постоянно</w:t>
            </w:r>
          </w:p>
        </w:tc>
      </w:tr>
      <w:tr w:rsidR="000149C1" w:rsidRPr="00320620" w:rsidTr="004D3B8A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9C1" w:rsidRDefault="000149C1" w:rsidP="000149C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9C1" w:rsidRPr="00BE431C" w:rsidRDefault="000149C1" w:rsidP="000149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 xml:space="preserve">Проведение анализа сведений (в части, касающейся профилактики коррупционных правонарушений), представленных кандидатами на должности в СП </w:t>
            </w:r>
            <w:proofErr w:type="spellStart"/>
            <w:r>
              <w:rPr>
                <w:rFonts w:ascii="TimesNewRomanPSMT" w:hAnsi="TimesNewRomanPSMT" w:cs="TimesNewRomanPSMT"/>
              </w:rPr>
              <w:t>Нижнекачмашевский</w:t>
            </w:r>
            <w:proofErr w:type="spellEnd"/>
            <w:r>
              <w:rPr>
                <w:rFonts w:ascii="TimesNewRomanPSMT" w:hAnsi="TimesNewRomanPSMT" w:cs="TimesNewRomanPSMT"/>
              </w:rPr>
              <w:t xml:space="preserve"> сельсовет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9C1" w:rsidRPr="00A26649" w:rsidRDefault="000149C1" w:rsidP="000149C1">
            <w:pPr>
              <w:widowControl w:val="0"/>
              <w:autoSpaceDE w:val="0"/>
              <w:autoSpaceDN w:val="0"/>
              <w:adjustRightInd w:val="0"/>
            </w:pPr>
            <w:r w:rsidRPr="00A26649">
              <w:t>Глава сельского поселения</w:t>
            </w:r>
          </w:p>
          <w:p w:rsidR="000149C1" w:rsidRDefault="000149C1" w:rsidP="000149C1">
            <w:pPr>
              <w:widowControl w:val="0"/>
              <w:autoSpaceDE w:val="0"/>
              <w:autoSpaceDN w:val="0"/>
              <w:adjustRightInd w:val="0"/>
            </w:pPr>
            <w:r w:rsidRPr="00A26649">
              <w:t>Управляющий дела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9C1" w:rsidRPr="008A09EB" w:rsidRDefault="000149C1" w:rsidP="000149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</w:pPr>
            <w:r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  <w:t>Постоянно</w:t>
            </w:r>
          </w:p>
        </w:tc>
      </w:tr>
      <w:tr w:rsidR="000149C1" w:rsidRPr="00320620" w:rsidTr="004D3B8A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9C1" w:rsidRDefault="000149C1" w:rsidP="000149C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19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9C1" w:rsidRPr="000149C1" w:rsidRDefault="000149C1" w:rsidP="000149C1">
            <w:pPr>
              <w:jc w:val="both"/>
            </w:pPr>
            <w:r w:rsidRPr="000149C1">
              <w:t>Организовать систематическое проведение оценки коррупционных рисков, возникающих при реализации ими своих полномочий, и внесение уточнений в перечень должностей муниципальной службы, замещение которых связано с коррупционными рискам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9C1" w:rsidRDefault="000149C1" w:rsidP="000149C1">
            <w:r>
              <w:t>Глава сельского поселения</w:t>
            </w:r>
          </w:p>
          <w:p w:rsidR="000149C1" w:rsidRPr="000149C1" w:rsidRDefault="000149C1" w:rsidP="000149C1">
            <w:r>
              <w:t>Управляющий дела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9C1" w:rsidRPr="000149C1" w:rsidRDefault="000149C1" w:rsidP="000149C1">
            <w:r w:rsidRPr="000149C1">
              <w:t>ежегодно</w:t>
            </w:r>
          </w:p>
        </w:tc>
      </w:tr>
      <w:tr w:rsidR="000149C1" w:rsidRPr="00320620" w:rsidTr="004D3B8A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9C1" w:rsidRDefault="000149C1" w:rsidP="000149C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9C1" w:rsidRPr="000149C1" w:rsidRDefault="000149C1" w:rsidP="000149C1">
            <w:pPr>
              <w:jc w:val="both"/>
            </w:pPr>
            <w:r w:rsidRPr="000149C1">
              <w:rPr>
                <w:lang w:bidi="en-US"/>
              </w:rPr>
              <w:t>Принять меры, направленные на повышение эффективности контроля за соблюдением лицами, замещающими муниципальные должности,  должности муниципальной службы, требований законодательства РФ о противодействии коррупции, касающихся предотвращения и урегулирования конфликта интересов, в том числе за привлечением таких лиц к ответственности в случае их несоблюдени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9C1" w:rsidRDefault="000149C1" w:rsidP="000149C1">
            <w:r w:rsidRPr="008924CA">
              <w:t xml:space="preserve">отдел кадровой работы </w:t>
            </w:r>
            <w:r>
              <w:t xml:space="preserve">и правового обеспечения </w:t>
            </w:r>
            <w:r w:rsidRPr="008924CA">
              <w:t xml:space="preserve">Администрации, Совет, </w:t>
            </w:r>
          </w:p>
          <w:p w:rsidR="000149C1" w:rsidRDefault="000149C1" w:rsidP="000149C1">
            <w:r>
              <w:t>Глава сельского поселения</w:t>
            </w:r>
          </w:p>
          <w:p w:rsidR="000149C1" w:rsidRPr="008924CA" w:rsidRDefault="000149C1" w:rsidP="000149C1">
            <w:r>
              <w:t>Управляющий дела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9C1" w:rsidRPr="008924CA" w:rsidRDefault="000149C1" w:rsidP="000149C1">
            <w:r w:rsidRPr="008924CA">
              <w:t>постоянно</w:t>
            </w:r>
          </w:p>
        </w:tc>
      </w:tr>
      <w:tr w:rsidR="000149C1" w:rsidRPr="00320620" w:rsidTr="004D3B8A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9C1" w:rsidRDefault="000149C1" w:rsidP="000149C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9C1" w:rsidRPr="000149C1" w:rsidRDefault="000149C1" w:rsidP="000149C1">
            <w:pPr>
              <w:jc w:val="both"/>
            </w:pPr>
            <w:r w:rsidRPr="000149C1">
              <w:t>Обеспечить рассмотрение вопросов правоприменительной практики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государственных органов РБ,  органов местного самоуправления и  их должностных лиц в целях выработки и принятия мер по предупреждению и устранению причин выявленных нарушений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9C1" w:rsidRDefault="000149C1" w:rsidP="000149C1">
            <w:r>
              <w:t>главный юрисконсульт Администрации</w:t>
            </w:r>
            <w:r w:rsidRPr="008924CA">
              <w:t xml:space="preserve">, </w:t>
            </w:r>
            <w:r>
              <w:t>Совет, Глава сельского поселения</w:t>
            </w:r>
          </w:p>
          <w:p w:rsidR="000149C1" w:rsidRPr="008924CA" w:rsidRDefault="000149C1" w:rsidP="000149C1">
            <w:r>
              <w:t>Управляющий дела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9C1" w:rsidRPr="008924CA" w:rsidRDefault="000149C1" w:rsidP="000149C1">
            <w:r w:rsidRPr="008924CA">
              <w:t>ежеквартально</w:t>
            </w:r>
          </w:p>
        </w:tc>
      </w:tr>
      <w:tr w:rsidR="000149C1" w:rsidRPr="00320620" w:rsidTr="004D3B8A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9C1" w:rsidRDefault="000149C1" w:rsidP="000149C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2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9C1" w:rsidRPr="000149C1" w:rsidRDefault="000149C1" w:rsidP="00A606A2">
            <w:pPr>
              <w:jc w:val="both"/>
            </w:pPr>
            <w:r w:rsidRPr="000149C1">
              <w:t>Провести проверки соблюдения требований ст. 13.3 Федерального закона «О противодействии коррупции», обратив внимание на наличие необходимых правовых актов, содержание планов мероприятий по противодействию коррупции и их реализацию, принимаемые меры по выявлению, предотвращению и урегулированию конфликта интересов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2" w:rsidRDefault="000149C1" w:rsidP="00A606A2">
            <w:r w:rsidRPr="008924CA">
              <w:t xml:space="preserve">отдел кадровой работы </w:t>
            </w:r>
            <w:r>
              <w:t xml:space="preserve">и правового обеспечения </w:t>
            </w:r>
            <w:proofErr w:type="gramStart"/>
            <w:r w:rsidRPr="008924CA">
              <w:t xml:space="preserve">Администрации, </w:t>
            </w:r>
            <w:r>
              <w:t xml:space="preserve"> </w:t>
            </w:r>
            <w:r w:rsidR="00A606A2">
              <w:t>Глава</w:t>
            </w:r>
            <w:proofErr w:type="gramEnd"/>
            <w:r w:rsidR="00A606A2">
              <w:t xml:space="preserve"> сельского поселения</w:t>
            </w:r>
          </w:p>
          <w:p w:rsidR="000149C1" w:rsidRPr="008924CA" w:rsidRDefault="00A606A2" w:rsidP="00A606A2">
            <w:r>
              <w:t>Управляющий дела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9C1" w:rsidRPr="008924CA" w:rsidRDefault="000149C1" w:rsidP="000149C1">
            <w:r w:rsidRPr="008924CA">
              <w:t>не реже 1 раза в 3 года</w:t>
            </w:r>
          </w:p>
        </w:tc>
      </w:tr>
      <w:tr w:rsidR="000149C1" w:rsidRPr="00320620" w:rsidTr="004D3B8A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9C1" w:rsidRDefault="00A606A2" w:rsidP="000149C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3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9C1" w:rsidRPr="00A606A2" w:rsidRDefault="000149C1" w:rsidP="000149C1">
            <w:pPr>
              <w:jc w:val="both"/>
            </w:pPr>
            <w:r w:rsidRPr="00A606A2">
              <w:t>Проводить на постоянной основе мониторинг коррупционных проявлений посредством анализа жалоб и обращений граждан и организаций, а также публикаций в СМИ и социальных сетях, своевременное их рассмотрение и принятие мер по указанным фактам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2" w:rsidRDefault="000149C1" w:rsidP="00A606A2">
            <w:r>
              <w:t>общий отдел</w:t>
            </w:r>
            <w:r w:rsidRPr="008924CA">
              <w:t xml:space="preserve"> Администрации, отдел кадровой работы </w:t>
            </w:r>
            <w:r>
              <w:t xml:space="preserve">и правового </w:t>
            </w:r>
            <w:proofErr w:type="gramStart"/>
            <w:r>
              <w:t>обеспечения</w:t>
            </w:r>
            <w:r w:rsidRPr="008924CA">
              <w:t xml:space="preserve">, </w:t>
            </w:r>
            <w:r>
              <w:t xml:space="preserve"> информационно</w:t>
            </w:r>
            <w:proofErr w:type="gramEnd"/>
            <w:r>
              <w:t>-аналитический сектор</w:t>
            </w:r>
            <w:r w:rsidRPr="008924CA">
              <w:t>,</w:t>
            </w:r>
            <w:r>
              <w:t xml:space="preserve"> </w:t>
            </w:r>
            <w:r w:rsidRPr="00FC4638">
              <w:t>редакция газеты «</w:t>
            </w:r>
            <w:proofErr w:type="spellStart"/>
            <w:r>
              <w:t>Калтасинская</w:t>
            </w:r>
            <w:proofErr w:type="spellEnd"/>
            <w:r>
              <w:t xml:space="preserve"> заря</w:t>
            </w:r>
            <w:r w:rsidRPr="00FC4638">
              <w:t>»   (по согласованию)</w:t>
            </w:r>
            <w:r>
              <w:t xml:space="preserve"> , </w:t>
            </w:r>
            <w:r w:rsidR="00A606A2">
              <w:t>Глава сельского поселения</w:t>
            </w:r>
          </w:p>
          <w:p w:rsidR="000149C1" w:rsidRPr="008924CA" w:rsidRDefault="00A606A2" w:rsidP="00A606A2">
            <w:r>
              <w:t>Управляющий дела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9C1" w:rsidRPr="008924CA" w:rsidRDefault="000149C1" w:rsidP="000149C1">
            <w:r w:rsidRPr="008924CA">
              <w:t>постоянно</w:t>
            </w:r>
          </w:p>
        </w:tc>
      </w:tr>
      <w:tr w:rsidR="000149C1" w:rsidRPr="00320620" w:rsidTr="004D3B8A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9C1" w:rsidRDefault="00A606A2" w:rsidP="000149C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4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9C1" w:rsidRPr="00A606A2" w:rsidRDefault="000149C1" w:rsidP="000149C1">
            <w:pPr>
              <w:jc w:val="both"/>
            </w:pPr>
            <w:r w:rsidRPr="00A606A2">
              <w:t>Проводить анализ исполнения гражданами, замещавшими должности муниципальной службы, включенные в перечни, установленные нормативными правовыми актами обязанностей, предусмотренных статьей 12 Федерального закона «О противодействии коррупции». При выявлении нарушений информировать органы прокуратуры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2" w:rsidRDefault="00A606A2" w:rsidP="00A606A2">
            <w:r>
              <w:t>Глава сельского поселения</w:t>
            </w:r>
          </w:p>
          <w:p w:rsidR="000149C1" w:rsidRPr="008924CA" w:rsidRDefault="00A606A2" w:rsidP="00A606A2">
            <w:r>
              <w:t>Управляющий дела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9C1" w:rsidRPr="00EC1727" w:rsidRDefault="000149C1" w:rsidP="000149C1">
            <w:r w:rsidRPr="00EC1727">
              <w:t>постоянно</w:t>
            </w:r>
          </w:p>
        </w:tc>
      </w:tr>
      <w:tr w:rsidR="000149C1" w:rsidRPr="00320620" w:rsidTr="004D3B8A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9C1" w:rsidRDefault="00A606A2" w:rsidP="000149C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5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9C1" w:rsidRPr="00A606A2" w:rsidRDefault="000149C1" w:rsidP="000149C1">
            <w:pPr>
              <w:jc w:val="both"/>
            </w:pPr>
            <w:r w:rsidRPr="00A606A2">
              <w:t xml:space="preserve">Организовать проведение анализа на предмет </w:t>
            </w:r>
            <w:proofErr w:type="spellStart"/>
            <w:r w:rsidRPr="00A606A2">
              <w:t>аффилированности</w:t>
            </w:r>
            <w:proofErr w:type="spellEnd"/>
            <w:r w:rsidRPr="00A606A2">
              <w:t xml:space="preserve"> либо наличия иных коррупционных проявлений между должностными лицами заказчика и участника закупок, аналогичного анализа в подведомственных организациях. В случаях выявления признаков коррупционных проявлений организовать и провести проверку соблюдения требований о предотвращении конфликта интересов, а также информировать контрольные органы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2" w:rsidRDefault="000149C1" w:rsidP="00A606A2">
            <w:r w:rsidRPr="008924CA">
              <w:t xml:space="preserve">отдел кадровой работы </w:t>
            </w:r>
            <w:r>
              <w:t xml:space="preserve">и правового обеспечения </w:t>
            </w:r>
            <w:r w:rsidRPr="008924CA">
              <w:t>Администрации</w:t>
            </w:r>
            <w:r w:rsidRPr="00EC1727">
              <w:t xml:space="preserve">, </w:t>
            </w:r>
            <w:r>
              <w:t xml:space="preserve">Совет, </w:t>
            </w:r>
            <w:r w:rsidR="00A606A2">
              <w:t>Глава сельского поселения</w:t>
            </w:r>
          </w:p>
          <w:p w:rsidR="000149C1" w:rsidRPr="00EC1727" w:rsidRDefault="00A606A2" w:rsidP="00A606A2">
            <w:r>
              <w:t>Управляющий делами</w:t>
            </w:r>
            <w:r>
              <w:t xml:space="preserve">, </w:t>
            </w:r>
            <w:r w:rsidR="000149C1" w:rsidRPr="00EC1727">
              <w:t>бухгалтер</w:t>
            </w:r>
            <w:r w:rsidR="000149C1">
              <w:t>ия</w:t>
            </w:r>
            <w:r w:rsidR="000149C1" w:rsidRPr="00EC1727">
              <w:t xml:space="preserve"> Администрации,</w:t>
            </w:r>
            <w:r w:rsidR="000149C1">
              <w:t xml:space="preserve"> </w:t>
            </w:r>
            <w:proofErr w:type="spellStart"/>
            <w:r w:rsidR="000149C1">
              <w:t>финуправление</w:t>
            </w:r>
            <w:proofErr w:type="spellEnd"/>
            <w:r w:rsidR="000149C1">
              <w:t xml:space="preserve">, </w:t>
            </w:r>
            <w:r w:rsidR="000149C1" w:rsidRPr="00EC1727">
              <w:t xml:space="preserve"> КУС (по согласованию)</w:t>
            </w:r>
            <w:r w:rsidR="000149C1"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9C1" w:rsidRPr="00EC1727" w:rsidRDefault="000149C1" w:rsidP="000149C1">
            <w:r w:rsidRPr="00EC1727">
              <w:t>постоянно</w:t>
            </w:r>
          </w:p>
        </w:tc>
      </w:tr>
      <w:tr w:rsidR="000149C1" w:rsidRPr="00320620" w:rsidTr="004D3B8A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9C1" w:rsidRDefault="00A606A2" w:rsidP="000149C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26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9C1" w:rsidRPr="00A606A2" w:rsidRDefault="000149C1" w:rsidP="000149C1">
            <w:pPr>
              <w:jc w:val="both"/>
            </w:pPr>
            <w:r w:rsidRPr="00A606A2">
              <w:t>Внести в трудовой договор руководителя подведомственной организации положения о соблюдении запретов, ограничений и   обязанностей, установленных в целях противодействия коррупции в случаях, предусмотренных Трудовым кодексом Российской Федерации, другими федеральными законами, нормативными правовыми актами Президента Российской Федерации и Правительства Российской Федерации, локальными нормативными актами организации, а также установления мер дисциплинарной ответственности за несоблюдение трудовых обязанностей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2" w:rsidRDefault="000149C1" w:rsidP="00A606A2">
            <w:r w:rsidRPr="008924CA">
              <w:t xml:space="preserve">отдел кадровой работы </w:t>
            </w:r>
            <w:r>
              <w:t xml:space="preserve">и правового обеспечения </w:t>
            </w:r>
            <w:proofErr w:type="gramStart"/>
            <w:r w:rsidRPr="008924CA">
              <w:t>Администрации</w:t>
            </w:r>
            <w:r w:rsidRPr="00EC1727">
              <w:t xml:space="preserve">,  </w:t>
            </w:r>
            <w:r w:rsidR="00A606A2">
              <w:t>Глава</w:t>
            </w:r>
            <w:proofErr w:type="gramEnd"/>
            <w:r w:rsidR="00A606A2">
              <w:t xml:space="preserve"> сельского поселения</w:t>
            </w:r>
          </w:p>
          <w:p w:rsidR="000149C1" w:rsidRPr="00EC1727" w:rsidRDefault="00A606A2" w:rsidP="00A606A2">
            <w:r>
              <w:t>Управляющий дела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9C1" w:rsidRPr="00EC1727" w:rsidRDefault="000149C1" w:rsidP="000149C1">
            <w:r w:rsidRPr="00EC1727">
              <w:t>до 01 июля 2019 года</w:t>
            </w:r>
          </w:p>
        </w:tc>
      </w:tr>
      <w:tr w:rsidR="000149C1" w:rsidRPr="00320620" w:rsidTr="004D3B8A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9C1" w:rsidRDefault="00A606A2" w:rsidP="000149C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7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9C1" w:rsidRPr="00A606A2" w:rsidRDefault="000149C1" w:rsidP="000149C1">
            <w:pPr>
              <w:jc w:val="both"/>
              <w:rPr>
                <w:lang w:bidi="en-US"/>
              </w:rPr>
            </w:pPr>
            <w:r w:rsidRPr="00A606A2">
              <w:rPr>
                <w:lang w:bidi="en-US"/>
              </w:rPr>
              <w:t>Проводить актуализацию сведений, содержащихся в анкетах, представляемых при назначении  лиц, замещающих муниципальные должности, должности муниципальной службы, об их родственниках и свойственниках в целях выявления возможного конфликта интересов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2" w:rsidRDefault="000149C1" w:rsidP="00A606A2">
            <w:r w:rsidRPr="008924CA">
              <w:t xml:space="preserve">отдел кадровой работы </w:t>
            </w:r>
            <w:r>
              <w:t xml:space="preserve">и правового обеспечения </w:t>
            </w:r>
            <w:proofErr w:type="gramStart"/>
            <w:r w:rsidRPr="008924CA">
              <w:t>Администрации</w:t>
            </w:r>
            <w:r w:rsidRPr="00EC1727">
              <w:t>,  Совет</w:t>
            </w:r>
            <w:proofErr w:type="gramEnd"/>
            <w:r w:rsidRPr="00EC1727">
              <w:t xml:space="preserve">, </w:t>
            </w:r>
            <w:r w:rsidR="00A606A2">
              <w:t>Глава сельского поселения</w:t>
            </w:r>
          </w:p>
          <w:p w:rsidR="000149C1" w:rsidRPr="00EC1727" w:rsidRDefault="00A606A2" w:rsidP="00A606A2">
            <w:r>
              <w:t>Управляющий делами</w:t>
            </w:r>
            <w:r w:rsidR="000149C1" w:rsidRPr="00EC1727">
              <w:t xml:space="preserve">,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9C1" w:rsidRPr="00EC1727" w:rsidRDefault="000149C1" w:rsidP="000149C1">
            <w:r w:rsidRPr="00EC1727">
              <w:rPr>
                <w:lang w:bidi="en-US"/>
              </w:rPr>
              <w:t>по мере необходимости</w:t>
            </w:r>
          </w:p>
        </w:tc>
      </w:tr>
      <w:tr w:rsidR="000149C1" w:rsidRPr="00320620" w:rsidTr="004D3B8A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9C1" w:rsidRDefault="00A606A2" w:rsidP="000149C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8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9C1" w:rsidRPr="00A606A2" w:rsidRDefault="000149C1" w:rsidP="000149C1">
            <w:pPr>
              <w:jc w:val="both"/>
              <w:rPr>
                <w:lang w:bidi="en-US"/>
              </w:rPr>
            </w:pPr>
            <w:r w:rsidRPr="00A606A2">
              <w:rPr>
                <w:lang w:bidi="en-US"/>
              </w:rPr>
              <w:t>Обеспечить своевременность направления в  Аппарат Правительства Республики Башкортостан  и полноту сведений о применении к лицам, замещающим муниципальные должности, должности муниципальной службы, должности руководителей муниципальных учреждений, взыскания в виде увольнения (освобождения от должности) в связи с утратой доверия за совершение коррупционного правонарушения для включения в реестр лиц, уволенных в связи с утратой довери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2" w:rsidRDefault="00A606A2" w:rsidP="00A606A2">
            <w:r>
              <w:t>Глава сельского поселения</w:t>
            </w:r>
          </w:p>
          <w:p w:rsidR="000149C1" w:rsidRPr="00EC1727" w:rsidRDefault="00A606A2" w:rsidP="00A606A2">
            <w:r>
              <w:t>Управляющий дела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9C1" w:rsidRPr="00EC1727" w:rsidRDefault="000149C1" w:rsidP="000149C1">
            <w:r w:rsidRPr="00EC1727">
              <w:t>постоянно</w:t>
            </w:r>
          </w:p>
        </w:tc>
      </w:tr>
      <w:tr w:rsidR="000149C1" w:rsidRPr="00320620" w:rsidTr="004D3B8A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9C1" w:rsidRDefault="00A606A2" w:rsidP="000149C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9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9C1" w:rsidRPr="00A606A2" w:rsidRDefault="000149C1" w:rsidP="000149C1">
            <w:pPr>
              <w:jc w:val="both"/>
              <w:rPr>
                <w:lang w:bidi="en-US"/>
              </w:rPr>
            </w:pPr>
            <w:r w:rsidRPr="00A606A2">
              <w:rPr>
                <w:lang w:bidi="en-US"/>
              </w:rPr>
              <w:t>Направлять копии прокурорского реагирования о нарушениях антикоррупционного законодательства и ответов на них в  Управление Главы РБ по противодействию коррупции Аппарата межведомственного Совета общественной безопасности РБ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2" w:rsidRDefault="00A606A2" w:rsidP="00A606A2">
            <w:r>
              <w:t>Глава сельского поселения</w:t>
            </w:r>
          </w:p>
          <w:p w:rsidR="000149C1" w:rsidRPr="00EC1727" w:rsidRDefault="00A606A2" w:rsidP="00A606A2">
            <w:r>
              <w:t>Управляющий дела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9C1" w:rsidRPr="00EC1727" w:rsidRDefault="00A606A2" w:rsidP="000149C1">
            <w:r w:rsidRPr="00EC1727">
              <w:t>П</w:t>
            </w:r>
            <w:r w:rsidR="000149C1" w:rsidRPr="00EC1727">
              <w:t>остоянно</w:t>
            </w:r>
          </w:p>
        </w:tc>
      </w:tr>
      <w:tr w:rsidR="000149C1" w:rsidRPr="00320620" w:rsidTr="004D3B8A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9C1" w:rsidRDefault="00A606A2" w:rsidP="000149C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9C1" w:rsidRPr="00A606A2" w:rsidRDefault="000149C1" w:rsidP="000149C1">
            <w:pPr>
              <w:jc w:val="both"/>
            </w:pPr>
            <w:r w:rsidRPr="00A606A2">
              <w:t>Привлекать членов общественных советов к осуществлению контроля за выполнением мероприятий, предусмотренных планами по противодействию коррупции органов местного самоуправлени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2" w:rsidRDefault="000149C1" w:rsidP="00A606A2">
            <w:r w:rsidRPr="008924CA">
              <w:t xml:space="preserve">отдел кадровой работы </w:t>
            </w:r>
            <w:r>
              <w:t xml:space="preserve">и правового обеспечения </w:t>
            </w:r>
            <w:r w:rsidRPr="008924CA">
              <w:t xml:space="preserve">Администрации, </w:t>
            </w:r>
            <w:r w:rsidR="00A606A2">
              <w:t>Глава сельского поселения</w:t>
            </w:r>
          </w:p>
          <w:p w:rsidR="000149C1" w:rsidRPr="008924CA" w:rsidRDefault="00A606A2" w:rsidP="00A606A2">
            <w:r>
              <w:t>Управляющий дела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9C1" w:rsidRPr="008924CA" w:rsidRDefault="000149C1" w:rsidP="000149C1">
            <w:r w:rsidRPr="008924CA">
              <w:t>постоянно</w:t>
            </w:r>
          </w:p>
        </w:tc>
      </w:tr>
      <w:tr w:rsidR="000149C1" w:rsidRPr="00320620" w:rsidTr="004D3B8A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9C1" w:rsidRDefault="000149C1" w:rsidP="000149C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9C1" w:rsidRPr="003D0A54" w:rsidRDefault="000149C1" w:rsidP="000149C1">
            <w:pPr>
              <w:rPr>
                <w:b/>
                <w:sz w:val="16"/>
              </w:rPr>
            </w:pPr>
          </w:p>
          <w:p w:rsidR="000149C1" w:rsidRDefault="000149C1" w:rsidP="000149C1">
            <w:pPr>
              <w:jc w:val="center"/>
              <w:rPr>
                <w:b/>
                <w:sz w:val="28"/>
              </w:rPr>
            </w:pPr>
            <w:r w:rsidRPr="008924CA">
              <w:rPr>
                <w:b/>
                <w:sz w:val="28"/>
              </w:rPr>
              <w:t>Антикоррупционное образование и просвещение</w:t>
            </w:r>
          </w:p>
          <w:p w:rsidR="000149C1" w:rsidRPr="00A87808" w:rsidRDefault="000149C1" w:rsidP="000149C1">
            <w:pPr>
              <w:jc w:val="center"/>
              <w:rPr>
                <w:sz w:val="10"/>
              </w:rPr>
            </w:pPr>
          </w:p>
          <w:p w:rsidR="000149C1" w:rsidRPr="003D0A54" w:rsidRDefault="000149C1" w:rsidP="000149C1">
            <w:pPr>
              <w:jc w:val="center"/>
              <w:rPr>
                <w:sz w:val="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9C1" w:rsidRPr="00A26649" w:rsidRDefault="000149C1" w:rsidP="000149C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9C1" w:rsidRDefault="000149C1" w:rsidP="000149C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0149C1" w:rsidRPr="00320620" w:rsidTr="004D3B8A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9C1" w:rsidRDefault="00A606A2" w:rsidP="000149C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9C1" w:rsidRPr="00A606A2" w:rsidRDefault="000149C1" w:rsidP="000149C1">
            <w:pPr>
              <w:jc w:val="both"/>
            </w:pPr>
            <w:r w:rsidRPr="00A606A2">
              <w:t>Осуществлять повышение квалификации муниципальных служащих, в должностные обязанности которых входит участие в противодействии коррупц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2" w:rsidRDefault="00A606A2" w:rsidP="00A606A2">
            <w:r>
              <w:t>Глава сельского поселения</w:t>
            </w:r>
          </w:p>
          <w:p w:rsidR="000149C1" w:rsidRPr="008924CA" w:rsidRDefault="00A606A2" w:rsidP="00A606A2">
            <w:r>
              <w:t>Управляющий дела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9C1" w:rsidRPr="008924CA" w:rsidRDefault="000149C1" w:rsidP="000149C1">
            <w:r w:rsidRPr="008924CA">
              <w:t>ежегодно</w:t>
            </w:r>
          </w:p>
        </w:tc>
      </w:tr>
      <w:tr w:rsidR="000149C1" w:rsidRPr="00320620" w:rsidTr="004D3B8A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9C1" w:rsidRDefault="00A606A2" w:rsidP="000149C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9C1" w:rsidRPr="00A606A2" w:rsidRDefault="000149C1" w:rsidP="000149C1">
            <w:pPr>
              <w:jc w:val="both"/>
            </w:pPr>
            <w:r w:rsidRPr="00A606A2">
              <w:rPr>
                <w:lang w:bidi="en-US"/>
              </w:rPr>
              <w:t>Организовать обучение муниципальных служащих, впервые поступивших на муниципальную службу по образовательным программам в области противодействия коррупц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2" w:rsidRDefault="00A606A2" w:rsidP="00A606A2">
            <w:r>
              <w:t>Глава сельского поселения</w:t>
            </w:r>
          </w:p>
          <w:p w:rsidR="000149C1" w:rsidRPr="008924CA" w:rsidRDefault="00A606A2" w:rsidP="00A606A2">
            <w:r>
              <w:t>Управляющий дела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9C1" w:rsidRPr="008924CA" w:rsidRDefault="000149C1" w:rsidP="000149C1">
            <w:r w:rsidRPr="008924CA">
              <w:rPr>
                <w:lang w:bidi="en-US"/>
              </w:rPr>
              <w:t>не позднее 1 года со дня поступления на службу</w:t>
            </w:r>
          </w:p>
        </w:tc>
      </w:tr>
      <w:tr w:rsidR="000149C1" w:rsidRPr="00320620" w:rsidTr="004D3B8A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9C1" w:rsidRDefault="00A606A2" w:rsidP="000149C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9C1" w:rsidRPr="00A606A2" w:rsidRDefault="000149C1" w:rsidP="000149C1">
            <w:pPr>
              <w:jc w:val="both"/>
            </w:pPr>
            <w:r w:rsidRPr="00A606A2">
              <w:t>Организовать проведение обучения  муниципальных служащих, лиц, замещающих муниципальные должности, по вопросам противодействия коррупц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2" w:rsidRDefault="00A606A2" w:rsidP="00A606A2">
            <w:r>
              <w:t>Глава сельского поселения</w:t>
            </w:r>
          </w:p>
          <w:p w:rsidR="000149C1" w:rsidRPr="008924CA" w:rsidRDefault="00A606A2" w:rsidP="00A606A2">
            <w:pPr>
              <w:contextualSpacing/>
            </w:pPr>
            <w:r>
              <w:t>Управляющий дела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9C1" w:rsidRPr="008924CA" w:rsidRDefault="000149C1" w:rsidP="000149C1">
            <w:r w:rsidRPr="008924CA">
              <w:t>I - IV кварталы</w:t>
            </w:r>
          </w:p>
        </w:tc>
      </w:tr>
      <w:tr w:rsidR="000149C1" w:rsidRPr="00320620" w:rsidTr="004D3B8A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9C1" w:rsidRDefault="00A606A2" w:rsidP="000149C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4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9C1" w:rsidRPr="00A606A2" w:rsidRDefault="000149C1" w:rsidP="000149C1">
            <w:pPr>
              <w:jc w:val="both"/>
            </w:pPr>
            <w:r w:rsidRPr="00A606A2">
              <w:t>Организовать с  лицами, замещающими муниципальные должности,  должности муниципальной службы, обучающие мероприятия по заполнению сведений о доходах, об имуществе и обязательствах имущественного характера, в том числе с использованием специального программного обеспечения «Справки БК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2" w:rsidRDefault="000149C1" w:rsidP="00A606A2">
            <w:r w:rsidRPr="008924CA">
              <w:t xml:space="preserve">отдел кадровой работы </w:t>
            </w:r>
            <w:r>
              <w:t xml:space="preserve">и правового обеспечения </w:t>
            </w:r>
            <w:r w:rsidRPr="008924CA">
              <w:t>Администрации</w:t>
            </w:r>
            <w:r w:rsidRPr="00EC1727">
              <w:t xml:space="preserve">, Совет, </w:t>
            </w:r>
            <w:r w:rsidR="00A606A2">
              <w:t>Глава сельского поселения</w:t>
            </w:r>
          </w:p>
          <w:p w:rsidR="000149C1" w:rsidRPr="00EC1727" w:rsidRDefault="00A606A2" w:rsidP="00A606A2">
            <w:pPr>
              <w:contextualSpacing/>
            </w:pPr>
            <w:r>
              <w:t>Управляющий дела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9C1" w:rsidRPr="008924CA" w:rsidRDefault="000149C1" w:rsidP="000149C1">
            <w:r w:rsidRPr="00EC1727">
              <w:t xml:space="preserve"> 1 квартал</w:t>
            </w:r>
            <w:r>
              <w:t xml:space="preserve"> </w:t>
            </w:r>
          </w:p>
        </w:tc>
      </w:tr>
      <w:tr w:rsidR="000149C1" w:rsidRPr="00320620" w:rsidTr="004D3B8A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9C1" w:rsidRDefault="00A606A2" w:rsidP="000149C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9C1" w:rsidRPr="00A606A2" w:rsidRDefault="000149C1" w:rsidP="000149C1">
            <w:pPr>
              <w:jc w:val="both"/>
            </w:pPr>
            <w:r w:rsidRPr="00A606A2">
              <w:t>Организовать наполнение подразделов, посвященных вопросам противодействия коррупции, официальных сайтов в соответствии с требованиями Указа Президента Республики Башкортостан от 29.04.2014 года № УП-10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2" w:rsidRDefault="00A606A2" w:rsidP="00A606A2">
            <w:r>
              <w:t>Глава сельского поселения</w:t>
            </w:r>
          </w:p>
          <w:p w:rsidR="000149C1" w:rsidRPr="008924CA" w:rsidRDefault="00A606A2" w:rsidP="00A606A2">
            <w:r>
              <w:t>Управляющий дела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9C1" w:rsidRPr="008924CA" w:rsidRDefault="000149C1" w:rsidP="000149C1">
            <w:r w:rsidRPr="008924CA">
              <w:t>постоянно</w:t>
            </w:r>
          </w:p>
        </w:tc>
      </w:tr>
      <w:tr w:rsidR="000149C1" w:rsidRPr="00320620" w:rsidTr="004D3B8A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9C1" w:rsidRDefault="00A606A2" w:rsidP="000149C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9C1" w:rsidRPr="00A606A2" w:rsidRDefault="000149C1" w:rsidP="000149C1">
            <w:pPr>
              <w:jc w:val="both"/>
            </w:pPr>
            <w:r w:rsidRPr="00A606A2">
              <w:t>Организовать проведение на официальных сайтах в информационно -телекоммуникационной сети Интернет онлайн - опросов посетителей сайта об их мнении об уровне коррупции в данном органе, а также подведомственных ему организациях, и эффективности принимаемых антикоррупционных мер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2" w:rsidRDefault="00A606A2" w:rsidP="00A606A2">
            <w:r>
              <w:t>Глава сельского поселения</w:t>
            </w:r>
          </w:p>
          <w:p w:rsidR="000149C1" w:rsidRPr="00EC1727" w:rsidRDefault="00A606A2" w:rsidP="00A606A2">
            <w:r>
              <w:t>Управляющий дела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9C1" w:rsidRPr="00FC4638" w:rsidRDefault="000149C1" w:rsidP="000149C1">
            <w:r w:rsidRPr="00EC1727">
              <w:t>ежегодно до 30 апреля</w:t>
            </w:r>
          </w:p>
        </w:tc>
      </w:tr>
      <w:tr w:rsidR="000149C1" w:rsidRPr="00320620" w:rsidTr="004D3B8A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9C1" w:rsidRDefault="00A606A2" w:rsidP="000149C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9C1" w:rsidRPr="00A606A2" w:rsidRDefault="000149C1" w:rsidP="00A606A2">
            <w:pPr>
              <w:jc w:val="both"/>
            </w:pPr>
            <w:r w:rsidRPr="00A606A2">
              <w:t>Обеспечить опу</w:t>
            </w:r>
            <w:r w:rsidR="00A606A2">
              <w:t>бликование в СМИ, на официальном сайте</w:t>
            </w:r>
            <w:r w:rsidRPr="00A606A2">
              <w:t xml:space="preserve"> </w:t>
            </w:r>
            <w:r w:rsidR="00A606A2">
              <w:t xml:space="preserve">СП </w:t>
            </w:r>
            <w:proofErr w:type="spellStart"/>
            <w:r w:rsidR="00A606A2">
              <w:t>Нижнекачмашевский</w:t>
            </w:r>
            <w:proofErr w:type="spellEnd"/>
            <w:r w:rsidR="00A606A2">
              <w:t xml:space="preserve"> сельсовет </w:t>
            </w:r>
            <w:r w:rsidRPr="00A606A2">
              <w:t>материалов, которые раскрывают содержание принимаемых мер по противодействию коррупции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2" w:rsidRDefault="00A606A2" w:rsidP="00A606A2">
            <w:r>
              <w:t>Глава сельского поселения</w:t>
            </w:r>
          </w:p>
          <w:p w:rsidR="000149C1" w:rsidRPr="008924CA" w:rsidRDefault="00A606A2" w:rsidP="00A606A2">
            <w:r>
              <w:t>Управляющий дела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9C1" w:rsidRPr="008924CA" w:rsidRDefault="000149C1" w:rsidP="000149C1">
            <w:r w:rsidRPr="008924CA">
              <w:t>ежеквартально</w:t>
            </w:r>
          </w:p>
        </w:tc>
      </w:tr>
      <w:tr w:rsidR="000149C1" w:rsidRPr="00320620" w:rsidTr="004D3B8A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9C1" w:rsidRDefault="00A606A2" w:rsidP="000149C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9C1" w:rsidRPr="00A606A2" w:rsidRDefault="000149C1" w:rsidP="000149C1">
            <w:pPr>
              <w:jc w:val="both"/>
            </w:pPr>
            <w:r w:rsidRPr="00A606A2">
              <w:t>Оказать информационную поддержку программ, проектов, акций и других инициатив в сфере противодействия коррупции, реализуемых институтами гражданского обществ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2" w:rsidRDefault="00A606A2" w:rsidP="00A606A2">
            <w:r>
              <w:t>Глава сельского поселения</w:t>
            </w:r>
          </w:p>
          <w:p w:rsidR="000149C1" w:rsidRPr="008924CA" w:rsidRDefault="00A606A2" w:rsidP="00A606A2">
            <w:r>
              <w:t>Управляющий дела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9C1" w:rsidRPr="008924CA" w:rsidRDefault="000149C1" w:rsidP="000149C1">
            <w:r w:rsidRPr="008924CA">
              <w:t>постоянно</w:t>
            </w:r>
          </w:p>
        </w:tc>
      </w:tr>
      <w:tr w:rsidR="000149C1" w:rsidRPr="00320620" w:rsidTr="004D3B8A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9C1" w:rsidRDefault="00A606A2" w:rsidP="000149C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9C1" w:rsidRPr="00A606A2" w:rsidRDefault="000149C1" w:rsidP="000149C1">
            <w:pPr>
              <w:jc w:val="both"/>
            </w:pPr>
            <w:r w:rsidRPr="00A606A2">
              <w:t>Организовать проведение мероприятий, посвященных Международному дню борьбы с коррупцией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2" w:rsidRDefault="00A606A2" w:rsidP="00A606A2">
            <w:r>
              <w:t>Глава сельского поселения</w:t>
            </w:r>
          </w:p>
          <w:p w:rsidR="000149C1" w:rsidRPr="008924CA" w:rsidRDefault="00A606A2" w:rsidP="00A606A2">
            <w:r>
              <w:t>Управляющий дела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9C1" w:rsidRPr="008924CA" w:rsidRDefault="000149C1" w:rsidP="000149C1">
            <w:r>
              <w:t>декабрь</w:t>
            </w:r>
          </w:p>
        </w:tc>
      </w:tr>
      <w:tr w:rsidR="000149C1" w:rsidRPr="00320620" w:rsidTr="004D3B8A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9C1" w:rsidRDefault="00A606A2" w:rsidP="000149C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9C1" w:rsidRPr="00A606A2" w:rsidRDefault="000149C1" w:rsidP="000149C1">
            <w:pPr>
              <w:jc w:val="both"/>
            </w:pPr>
            <w:r w:rsidRPr="00A606A2">
              <w:t>Размещать в занимаемых зданиях и помещениях плакаты социальной рекламы, направленные на профилактику коррупционных проявлений,  информацию об адресах, телефонах и электронных адресах, по которым граждане могут сообщить о фактах коррупц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2" w:rsidRDefault="00A606A2" w:rsidP="00A606A2">
            <w:r>
              <w:t>Глава сельского поселения</w:t>
            </w:r>
          </w:p>
          <w:p w:rsidR="000149C1" w:rsidRPr="008924CA" w:rsidRDefault="00A606A2" w:rsidP="00A606A2">
            <w:pPr>
              <w:contextualSpacing/>
            </w:pPr>
            <w:r>
              <w:t>Управляющий дела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9C1" w:rsidRPr="008924CA" w:rsidRDefault="000149C1" w:rsidP="000149C1">
            <w:r>
              <w:t>ежегодно</w:t>
            </w:r>
          </w:p>
        </w:tc>
      </w:tr>
      <w:tr w:rsidR="000149C1" w:rsidRPr="00320620" w:rsidTr="004D3B8A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9C1" w:rsidRDefault="00A606A2" w:rsidP="000149C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9C1" w:rsidRPr="00791222" w:rsidRDefault="000149C1" w:rsidP="000149C1">
            <w:pPr>
              <w:jc w:val="both"/>
            </w:pPr>
            <w:r w:rsidRPr="00791222">
              <w:t xml:space="preserve">Обеспечить  ежегодное рассмотрение отчета о выполнении Плана мероприятий  по противодействию коррупции в муниципальном районе </w:t>
            </w:r>
            <w:proofErr w:type="spellStart"/>
            <w:r w:rsidRPr="00791222">
              <w:t>Калтасинский</w:t>
            </w:r>
            <w:proofErr w:type="spellEnd"/>
            <w:r w:rsidRPr="00791222">
              <w:t xml:space="preserve"> район Республики Башкортостан на 2019-2021 годы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222" w:rsidRDefault="00791222" w:rsidP="00791222">
            <w:r>
              <w:t>Глава сельского поселения</w:t>
            </w:r>
          </w:p>
          <w:p w:rsidR="000149C1" w:rsidRPr="008924CA" w:rsidRDefault="00791222" w:rsidP="00791222">
            <w:pPr>
              <w:contextualSpacing/>
            </w:pPr>
            <w:r>
              <w:t>Управляющий дела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9C1" w:rsidRDefault="000149C1" w:rsidP="000149C1">
            <w:r>
              <w:t>до 01 февраля</w:t>
            </w:r>
          </w:p>
        </w:tc>
      </w:tr>
    </w:tbl>
    <w:p w:rsidR="00BE469C" w:rsidRDefault="00BE469C" w:rsidP="00BE469C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BE469C" w:rsidRPr="00BD3A4D" w:rsidRDefault="00BE469C" w:rsidP="00BE469C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BE469C" w:rsidRDefault="00BE469C" w:rsidP="00BE469C">
      <w:pPr>
        <w:widowControl w:val="0"/>
        <w:autoSpaceDE w:val="0"/>
        <w:autoSpaceDN w:val="0"/>
        <w:adjustRightInd w:val="0"/>
        <w:ind w:firstLine="540"/>
        <w:jc w:val="both"/>
      </w:pPr>
      <w:bookmarkStart w:id="4" w:name="Par450"/>
      <w:bookmarkEnd w:id="4"/>
    </w:p>
    <w:p w:rsidR="00BE469C" w:rsidRDefault="00BE469C" w:rsidP="00BE469C">
      <w:pPr>
        <w:widowControl w:val="0"/>
        <w:autoSpaceDE w:val="0"/>
        <w:autoSpaceDN w:val="0"/>
        <w:adjustRightInd w:val="0"/>
        <w:ind w:firstLine="540"/>
        <w:jc w:val="both"/>
      </w:pPr>
    </w:p>
    <w:p w:rsidR="00BE469C" w:rsidRDefault="00BE469C" w:rsidP="00BE469C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Управляющий делами                                                                             </w:t>
      </w:r>
      <w:proofErr w:type="spellStart"/>
      <w:r w:rsidR="00DA7E6A">
        <w:t>Е.А.Сапаева</w:t>
      </w:r>
      <w:proofErr w:type="spellEnd"/>
    </w:p>
    <w:p w:rsidR="00776D27" w:rsidRDefault="00776D27"/>
    <w:sectPr w:rsidR="00776D27" w:rsidSect="00183677">
      <w:pgSz w:w="16838" w:h="11905" w:orient="landscape"/>
      <w:pgMar w:top="426" w:right="678" w:bottom="180" w:left="1134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Roman Eurasian">
    <w:panose1 w:val="02000503090000020003"/>
    <w:charset w:val="CC"/>
    <w:family w:val="auto"/>
    <w:pitch w:val="variable"/>
    <w:sig w:usb0="8000020F" w:usb1="00000000" w:usb2="00000000" w:usb3="00000000" w:csb0="00000005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A14"/>
    <w:rsid w:val="000149C1"/>
    <w:rsid w:val="001D0B51"/>
    <w:rsid w:val="001D273C"/>
    <w:rsid w:val="003E3A9E"/>
    <w:rsid w:val="00542911"/>
    <w:rsid w:val="00550CA0"/>
    <w:rsid w:val="00776D27"/>
    <w:rsid w:val="00791222"/>
    <w:rsid w:val="007D7F9D"/>
    <w:rsid w:val="008A09EB"/>
    <w:rsid w:val="008D1491"/>
    <w:rsid w:val="00922371"/>
    <w:rsid w:val="00A606A2"/>
    <w:rsid w:val="00AA2DBC"/>
    <w:rsid w:val="00AC1C9C"/>
    <w:rsid w:val="00BC08FE"/>
    <w:rsid w:val="00BE469C"/>
    <w:rsid w:val="00DA7E6A"/>
    <w:rsid w:val="00E51A14"/>
    <w:rsid w:val="00FE0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14E18F"/>
  <w15:chartTrackingRefBased/>
  <w15:docId w15:val="{13675C39-7929-47B0-8107-3A5911F82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E469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E469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BE469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BE469C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paragraph" w:customStyle="1" w:styleId="ConsPlusTitle">
    <w:name w:val="ConsPlusTitle"/>
    <w:rsid w:val="00BE469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BE469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Balloon Text"/>
    <w:basedOn w:val="a"/>
    <w:link w:val="a7"/>
    <w:uiPriority w:val="99"/>
    <w:semiHidden/>
    <w:unhideWhenUsed/>
    <w:rsid w:val="008D1491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D149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B6A5AA-F703-484C-8448-5076DDF79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2383</Words>
  <Characters>13588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6</cp:revision>
  <cp:lastPrinted>2019-01-16T05:22:00Z</cp:lastPrinted>
  <dcterms:created xsi:type="dcterms:W3CDTF">2019-01-15T04:53:00Z</dcterms:created>
  <dcterms:modified xsi:type="dcterms:W3CDTF">2019-01-16T05:23:00Z</dcterms:modified>
</cp:coreProperties>
</file>